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0015666E" w:rsidR="001E1B19" w:rsidRPr="001E1B19" w:rsidRDefault="001C4F41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 </w:t>
      </w:r>
      <w:r w:rsidR="001E1B19"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="001E1B19"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B005F71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FB348A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8C6B1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8C6B1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B348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079574A9" w14:textId="77777777" w:rsidR="001835B9" w:rsidRDefault="001835B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89AA33" w14:textId="1A0F3DC0" w:rsidR="00D053E4" w:rsidRDefault="00D053E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  <w:p w14:paraId="19B8BC56" w14:textId="1178C0D0" w:rsidR="00360ACA" w:rsidRPr="001E1B19" w:rsidRDefault="00360A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3CACD1E9" w14:textId="332CE7DD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45BE6F6F" w14:textId="55C0AB5E" w:rsidR="00D053E4" w:rsidRDefault="00D053E4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F1DDF7F" w14:textId="1C53610A" w:rsidR="00360ACA" w:rsidRPr="001E1B19" w:rsidRDefault="00360A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0413D3" w14:textId="462922E8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18985D9" w14:textId="3AF2ACC7" w:rsidR="00D053E4" w:rsidRDefault="00D053E4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  <w:p w14:paraId="1813E414" w14:textId="35C5D502" w:rsidR="00360ACA" w:rsidRPr="001E1B19" w:rsidRDefault="00360A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87A797D" w14:textId="77777777" w:rsidR="00740208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</w:p>
          <w:p w14:paraId="0004745D" w14:textId="77777777" w:rsidR="005A10E4" w:rsidRDefault="005A10E4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</w:p>
          <w:p w14:paraId="4B8E3D5C" w14:textId="77777777" w:rsidR="009C16A9" w:rsidRDefault="005A10E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ренєв</w:t>
            </w:r>
            <w:proofErr w:type="spellEnd"/>
            <w:r w:rsidR="002F5F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М.</w:t>
            </w:r>
          </w:p>
          <w:p w14:paraId="1935D632" w14:textId="6B8C0E4D" w:rsidR="00911341" w:rsidRDefault="00911341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Бурковець</w:t>
            </w:r>
            <w:proofErr w:type="spellEnd"/>
            <w:r w:rsidR="00AA76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В.</w:t>
            </w:r>
          </w:p>
          <w:p w14:paraId="087BC93C" w14:textId="27A25223" w:rsidR="0033201E" w:rsidRDefault="0033201E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91134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І.Г.</w:t>
            </w:r>
          </w:p>
          <w:p w14:paraId="576C9275" w14:textId="77777777" w:rsidR="001E1B19" w:rsidRDefault="009C16A9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Кошка</w:t>
            </w:r>
            <w:proofErr w:type="spellEnd"/>
            <w:r w:rsidRPr="009C16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Є.М.</w:t>
            </w:r>
            <w:r w:rsidR="001E1B19"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  <w:p w14:paraId="2DA639E1" w14:textId="200B9310" w:rsidR="00423293" w:rsidRPr="001E1B19" w:rsidRDefault="003A3A64" w:rsidP="00744FEC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7AF15323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3DA04B9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14:paraId="21E6C6D8" w14:textId="77777777" w:rsidR="002F5F7D" w:rsidRDefault="002F5F7D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CE5D7D6" w14:textId="02629EB7" w:rsidR="0033201E" w:rsidRDefault="0091134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CDE5D19" w14:textId="77777777" w:rsidR="009C16A9" w:rsidRDefault="009C16A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135F7516" w14:textId="77777777" w:rsidR="00AA76B5" w:rsidRDefault="00AA76B5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5D073917" w14:textId="501B8975" w:rsidR="003A3A64" w:rsidRPr="001E1B19" w:rsidRDefault="003A3A64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76110BE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14:paraId="448F6480" w14:textId="45F65502" w:rsidR="002F5F7D" w:rsidRDefault="00163EE0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7DFA7A22" w14:textId="6C22B98B" w:rsidR="0033201E" w:rsidRDefault="00911341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0F4241F" w14:textId="77777777" w:rsidR="00740208" w:rsidRDefault="009C16A9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BCEA5F8" w14:textId="77777777" w:rsidR="00AA76B5" w:rsidRDefault="00AA76B5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792604B7" w14:textId="308E5CD7" w:rsidR="003A3A64" w:rsidRPr="001E1B19" w:rsidRDefault="003A3A64" w:rsidP="00C842A3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387FE070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CD1E874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667541B8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50734B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07E3A5B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86E09F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56ED3444" w14:textId="29F4D7DD" w:rsidR="0033201E" w:rsidRDefault="009406D8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.М.</w:t>
            </w:r>
          </w:p>
          <w:p w14:paraId="0E18029E" w14:textId="395B2A57" w:rsidR="000B31CB" w:rsidRDefault="00584A0E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  <w:p w14:paraId="6A2FB5BA" w14:textId="6F8EEF3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B5C32D0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60F10A4E" w14:textId="4A70B83E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D40EF1" w14:textId="0135B7B4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21047E47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C5E6AD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500979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C9C1BA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CFCE9B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F3659B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9666A5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978365" w14:textId="77777777" w:rsidR="00B80854" w:rsidRDefault="00B80854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419878B5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1E1B19" w14:paraId="00FF1F49" w14:textId="77777777" w:rsidTr="00286AB0">
        <w:tc>
          <w:tcPr>
            <w:tcW w:w="4324" w:type="dxa"/>
            <w:shd w:val="clear" w:color="auto" w:fill="auto"/>
          </w:tcPr>
          <w:p w14:paraId="57CFF0AB" w14:textId="5F1B241A" w:rsidR="001E1B19" w:rsidRP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  <w:shd w:val="clear" w:color="auto" w:fill="auto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79A3288" w14:textId="77777777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7C546B" w14:paraId="215D777F" w14:textId="77777777" w:rsidTr="00286AB0">
        <w:tc>
          <w:tcPr>
            <w:tcW w:w="4324" w:type="dxa"/>
            <w:shd w:val="clear" w:color="auto" w:fill="auto"/>
          </w:tcPr>
          <w:p w14:paraId="565FF48E" w14:textId="7057DB41" w:rsidR="001E1B19" w:rsidRPr="001E1B19" w:rsidRDefault="001A5732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ойтович </w:t>
            </w:r>
            <w:r w:rsidR="00974C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А.</w:t>
            </w:r>
          </w:p>
        </w:tc>
        <w:tc>
          <w:tcPr>
            <w:tcW w:w="358" w:type="dxa"/>
            <w:shd w:val="clear" w:color="auto" w:fill="auto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2366FF0" w14:textId="2EED5DC2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C4B46" w:rsidRPr="007C546B" w14:paraId="789D3D94" w14:textId="77777777" w:rsidTr="00286AB0">
        <w:tc>
          <w:tcPr>
            <w:tcW w:w="4324" w:type="dxa"/>
            <w:shd w:val="clear" w:color="auto" w:fill="auto"/>
          </w:tcPr>
          <w:p w14:paraId="0B984C4B" w14:textId="311B081D" w:rsidR="006C4B46" w:rsidRDefault="00CC249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Є.</w:t>
            </w:r>
          </w:p>
        </w:tc>
        <w:tc>
          <w:tcPr>
            <w:tcW w:w="358" w:type="dxa"/>
            <w:shd w:val="clear" w:color="auto" w:fill="auto"/>
          </w:tcPr>
          <w:p w14:paraId="6CB37D6F" w14:textId="66E153EF" w:rsidR="006C4B46" w:rsidRPr="001E1B19" w:rsidRDefault="006C4B4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CE00143" w14:textId="66D0220B" w:rsidR="006C4B46" w:rsidRPr="001E1B19" w:rsidRDefault="007F4617" w:rsidP="007F4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536A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ступник начальника – начальник відділу </w:t>
            </w:r>
            <w:r w:rsidR="0000140F" w:rsidRPr="000014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 роботі з ветеранами війни та внутрішньо переміщеними особам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F46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ління у справах ветеранів війни, внутрішньо переміщених осі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олаївської міської ради</w:t>
            </w:r>
            <w:r w:rsidR="0000140F" w:rsidRPr="000014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C249D" w:rsidRPr="007C546B" w14:paraId="36B2AED8" w14:textId="77777777" w:rsidTr="00286AB0">
        <w:tc>
          <w:tcPr>
            <w:tcW w:w="4324" w:type="dxa"/>
            <w:shd w:val="clear" w:color="auto" w:fill="auto"/>
          </w:tcPr>
          <w:p w14:paraId="16057AE1" w14:textId="7768C3D4" w:rsidR="00CC249D" w:rsidRDefault="00CC249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17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О.</w:t>
            </w:r>
          </w:p>
        </w:tc>
        <w:tc>
          <w:tcPr>
            <w:tcW w:w="358" w:type="dxa"/>
            <w:shd w:val="clear" w:color="auto" w:fill="auto"/>
          </w:tcPr>
          <w:p w14:paraId="6B47CE98" w14:textId="092D8CF0" w:rsidR="00CC249D" w:rsidRDefault="000217D6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51F37A3" w14:textId="30F4CF77" w:rsidR="00CC249D" w:rsidRDefault="00A162AB" w:rsidP="00A1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25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о.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у</w:t>
            </w:r>
            <w:r w:rsidRPr="00A162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ління з питань надзвичайних ситу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цивільного захисту насел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62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3CCD9AA6" w14:textId="541CCFB2" w:rsidR="00A162AB" w:rsidRPr="001E1B19" w:rsidRDefault="00A162AB" w:rsidP="00A1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3683" w:rsidRPr="007C546B" w14:paraId="1D072C48" w14:textId="77777777" w:rsidTr="00286AB0">
        <w:tc>
          <w:tcPr>
            <w:tcW w:w="4324" w:type="dxa"/>
            <w:shd w:val="clear" w:color="auto" w:fill="auto"/>
          </w:tcPr>
          <w:p w14:paraId="6DEA03B3" w14:textId="11C8C8B5" w:rsidR="00AA3683" w:rsidRDefault="00AA368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а О.Д.</w:t>
            </w:r>
          </w:p>
        </w:tc>
        <w:tc>
          <w:tcPr>
            <w:tcW w:w="358" w:type="dxa"/>
            <w:shd w:val="clear" w:color="auto" w:fill="auto"/>
          </w:tcPr>
          <w:p w14:paraId="459CD6E6" w14:textId="5EC8948E" w:rsidR="00AA3683" w:rsidRDefault="00AA368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A80BD03" w14:textId="6404B2FD" w:rsidR="00AA3683" w:rsidRDefault="00552A73" w:rsidP="00CC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050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лова адміністра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льного району Миколаївської міської ради</w:t>
            </w:r>
          </w:p>
          <w:p w14:paraId="2CED0C8C" w14:textId="14DF4814" w:rsidR="00552A73" w:rsidRPr="001E1B19" w:rsidRDefault="00552A73" w:rsidP="00CC2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79E7" w:rsidRPr="007C546B" w14:paraId="50D149F6" w14:textId="77777777" w:rsidTr="00286AB0">
        <w:tc>
          <w:tcPr>
            <w:tcW w:w="4324" w:type="dxa"/>
            <w:shd w:val="clear" w:color="auto" w:fill="auto"/>
          </w:tcPr>
          <w:p w14:paraId="088D893B" w14:textId="68523D3D" w:rsidR="00AF79E7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 w:rsidR="00834F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58" w:type="dxa"/>
            <w:shd w:val="clear" w:color="auto" w:fill="auto"/>
          </w:tcPr>
          <w:p w14:paraId="38D65AC6" w14:textId="3604310A" w:rsidR="00AF79E7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25245B5" w14:textId="77777777" w:rsidR="00AF79E7" w:rsidRDefault="008D5DF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162967846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94D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рший заступник директора департаменту житлово-комунального господа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bookmarkEnd w:id="2"/>
          <w:p w14:paraId="12653C91" w14:textId="3C07211F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16D" w:rsidRPr="001E1B19" w14:paraId="36F81F77" w14:textId="77777777" w:rsidTr="00286AB0">
        <w:tc>
          <w:tcPr>
            <w:tcW w:w="4324" w:type="dxa"/>
            <w:shd w:val="clear" w:color="auto" w:fill="auto"/>
          </w:tcPr>
          <w:p w14:paraId="0ED3A0B6" w14:textId="51F8D005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Ю.В.</w:t>
            </w:r>
          </w:p>
        </w:tc>
        <w:tc>
          <w:tcPr>
            <w:tcW w:w="358" w:type="dxa"/>
            <w:shd w:val="clear" w:color="auto" w:fill="auto"/>
          </w:tcPr>
          <w:p w14:paraId="67C93218" w14:textId="51512529" w:rsidR="00E9116D" w:rsidRPr="001E1B19" w:rsidRDefault="0037578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93E75B3" w14:textId="77777777" w:rsidR="00E9116D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  <w:p w14:paraId="2C93A39A" w14:textId="463B2E20" w:rsidR="0037578E" w:rsidRPr="001E1B19" w:rsidRDefault="0037578E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72BDA996" w14:textId="77777777" w:rsidTr="00286AB0">
        <w:tc>
          <w:tcPr>
            <w:tcW w:w="4324" w:type="dxa"/>
            <w:shd w:val="clear" w:color="auto" w:fill="auto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  <w:shd w:val="clear" w:color="auto" w:fill="auto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FD40F66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  <w:shd w:val="clear" w:color="auto" w:fill="auto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  <w:shd w:val="clear" w:color="auto" w:fill="auto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3D04B13" w14:textId="644D3C1A" w:rsidR="00F55F8D" w:rsidRPr="001E1B19" w:rsidRDefault="001E1B19" w:rsidP="007D3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</w:tc>
      </w:tr>
      <w:tr w:rsidR="001E1B19" w:rsidRPr="001E1B19" w14:paraId="2CC59D12" w14:textId="77777777" w:rsidTr="00286AB0">
        <w:tc>
          <w:tcPr>
            <w:tcW w:w="4324" w:type="dxa"/>
            <w:shd w:val="clear" w:color="auto" w:fill="auto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  <w:shd w:val="clear" w:color="auto" w:fill="auto"/>
          </w:tcPr>
          <w:p w14:paraId="36815549" w14:textId="315E35A9" w:rsidR="001E1B19" w:rsidRPr="001E1B19" w:rsidRDefault="000D505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85FDF53" w14:textId="5B3C13AB" w:rsidR="001E1B19" w:rsidRPr="001E1B19" w:rsidRDefault="001E1B19" w:rsidP="00AA06C7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59D241A9" w14:textId="526062FD" w:rsidR="001E1B19" w:rsidRPr="001E1B19" w:rsidRDefault="001E1B19" w:rsidP="00AA0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Працівники апарату:</w:t>
      </w: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D97189" w:rsidRPr="001E1B19" w14:paraId="5FC067D1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F08C3F" w14:textId="3FA2EAF5" w:rsidR="00D97189" w:rsidRDefault="00646CBC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61410B60" w14:textId="5D95D92B" w:rsidR="00D97189" w:rsidRPr="001E1B1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shd w:val="clear" w:color="auto" w:fill="auto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65302800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shd w:val="clear" w:color="auto" w:fill="auto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14532C77" w14:textId="5BAA9F1C" w:rsidR="00D97189" w:rsidRDefault="00D97189" w:rsidP="009E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3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3"/>
            <w:r w:rsidR="005E6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 начальник </w:t>
            </w:r>
            <w:r w:rsidR="003B19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контролю</w:t>
            </w:r>
            <w:r w:rsidR="005E6D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CD4835D" w14:textId="0507E06A" w:rsidR="005E6D14" w:rsidRPr="001E1B19" w:rsidRDefault="005E6D14" w:rsidP="009E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97189" w:rsidRPr="001E1B19" w14:paraId="760BC3EC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660C30B0" w14:textId="1955652B" w:rsidR="00723F5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3CD04736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069867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C1506A4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85B27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35B9F61" w14:textId="2D1B2A96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252D6E7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57" w:type="dxa"/>
            <w:shd w:val="clear" w:color="auto" w:fill="auto"/>
          </w:tcPr>
          <w:p w14:paraId="0A2DA948" w14:textId="7C16DF03" w:rsidR="00723F59" w:rsidRDefault="00805A05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3D1BCD05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D106060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C406CA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6AEEE47E" w14:textId="77777777" w:rsidR="00C37D21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30957DA" w14:textId="7D45698B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F3566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410C7FC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8FF48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shd w:val="clear" w:color="auto" w:fill="auto"/>
          </w:tcPr>
          <w:p w14:paraId="67081390" w14:textId="7DA666B4" w:rsidR="00723F59" w:rsidRDefault="00C37D21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н</w:t>
            </w:r>
            <w:r w:rsidR="00805A0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ачальник загального відділу </w:t>
            </w:r>
            <w:r w:rsidR="00805A05"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 департа</w:t>
            </w:r>
            <w:r w:rsidR="00805A05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</w:p>
          <w:p w14:paraId="211D4798" w14:textId="77777777" w:rsidR="00723F59" w:rsidRDefault="00723F5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7412251A" w14:textId="3BE37C1D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загального    відділу  –  завідувач сектору з           протокольної  роботи  та архівної справи 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0B7FC90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</w:tc>
      </w:tr>
    </w:tbl>
    <w:p w14:paraId="4B81C768" w14:textId="11B739BD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4B0AC3D" w14:textId="7F3E1D3B" w:rsidR="00D9718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13B3BB6B" w14:textId="77777777" w:rsidR="00D97189" w:rsidRDefault="00D9718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61E03F4A" w:rsidR="001E1B19" w:rsidRPr="001E1B19" w:rsidRDefault="001E1B1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веде</w:t>
      </w:r>
      <w:r w:rsidR="00AB7C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</w:t>
      </w:r>
      <w:r w:rsidR="003B41CE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="003B41C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41C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C5E20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3B41CE">
        <w:rPr>
          <w:rFonts w:ascii="Times New Roman" w:eastAsia="Times New Roman" w:hAnsi="Times New Roman" w:cs="Times New Roman"/>
          <w:sz w:val="28"/>
          <w:szCs w:val="28"/>
          <w:lang w:val="uk-UA"/>
        </w:rPr>
        <w:t>нкевич</w:t>
      </w:r>
      <w:proofErr w:type="spellEnd"/>
      <w:r w:rsidR="003B4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8F0ED9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            </w:t>
      </w:r>
    </w:p>
    <w:p w14:paraId="503943AB" w14:textId="77777777" w:rsidR="001E1B19" w:rsidRPr="001E1B19" w:rsidRDefault="001E1B19" w:rsidP="001E1B19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D0BC" w14:textId="77777777" w:rsidR="001E1B19" w:rsidRPr="001E1B19" w:rsidRDefault="001E1B19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2932A187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A1733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                </w:t>
      </w:r>
    </w:p>
    <w:p w14:paraId="59C78FF2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5DA5B" w14:textId="77777777" w:rsidR="00D97189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91F56B" w14:textId="77777777" w:rsidR="00E063D2" w:rsidRPr="003C3D9A" w:rsidRDefault="00D9718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759FA87B" w:rsidR="002A64F8" w:rsidRDefault="00E063D2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84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4" w:name="_Hlk98599540"/>
      <w:r w:rsidR="003C3D9A" w:rsidRPr="003C3D9A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4 рік виконавчому комітету Миколаївської міської ради у межах загального обсягу бюджетних призначень</w:t>
      </w:r>
      <w:r w:rsidR="003C3D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66B3E282" w:rsidR="009B549E" w:rsidRPr="00D30BA9" w:rsidRDefault="00B05290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6A6B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ков А.С. </w:t>
      </w:r>
      <w:r w:rsidR="006F3E8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A6B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3E8B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 комітету Миколаївс</w:t>
      </w:r>
      <w:r w:rsidR="005D2214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6F3E8B">
        <w:rPr>
          <w:rFonts w:ascii="Times New Roman" w:eastAsia="Times New Roman" w:hAnsi="Times New Roman" w:cs="Times New Roman"/>
          <w:sz w:val="28"/>
          <w:szCs w:val="28"/>
          <w:lang w:val="uk-UA"/>
        </w:rPr>
        <w:t>кої міської ради</w:t>
      </w:r>
      <w:r w:rsidR="005D2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bookmarkEnd w:id="4"/>
    <w:p w14:paraId="28A2D9C4" w14:textId="63F2B1FD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5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B4231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59C7ABA3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FAEF90" w14:textId="6E468233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5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02F5242B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0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23C46FA5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08C" w:rsidRPr="00A1208C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дійснення організації відпочинку для Захисників та Захисниць України, членів їх сімей, членів сімей загиблих (померлих) Захисників та Захисниць України на базах відпочинку</w:t>
      </w:r>
      <w:r w:rsidR="00A120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51A403F7" w:rsidR="003820DA" w:rsidRPr="003820DA" w:rsidRDefault="0044021A" w:rsidP="00FF1B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650"/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7" w:name="_Hlk160452952"/>
      <w:proofErr w:type="spellStart"/>
      <w:r w:rsidR="009A3B5F">
        <w:rPr>
          <w:rFonts w:ascii="Times New Roman" w:hAnsi="Times New Roman" w:cs="Times New Roman"/>
          <w:sz w:val="28"/>
          <w:szCs w:val="28"/>
          <w:lang w:val="uk-UA"/>
        </w:rPr>
        <w:t>Кочева</w:t>
      </w:r>
      <w:proofErr w:type="spellEnd"/>
      <w:r w:rsidR="009A3B5F">
        <w:rPr>
          <w:rFonts w:ascii="Times New Roman" w:hAnsi="Times New Roman" w:cs="Times New Roman"/>
          <w:sz w:val="28"/>
          <w:szCs w:val="28"/>
          <w:lang w:val="uk-UA"/>
        </w:rPr>
        <w:t xml:space="preserve"> І.Є. - </w:t>
      </w:r>
      <w:r w:rsidR="009A3B5F" w:rsidRPr="009A3B5F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– начальник відділу по роботі з ветеранами війни та внутрішньо переміщеними особами  управління у справах ветеранів війни, внутрішньо переміщених осіб Миколаївської міської ради</w:t>
      </w:r>
      <w:r w:rsidR="009A3B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7"/>
    <w:p w14:paraId="1EA9B919" w14:textId="746BC808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A6BC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02EC035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0A013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3A7FA9" w14:textId="2379B79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6"/>
    <w:p w14:paraId="410B2979" w14:textId="327B89B5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07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5C428506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82E" w:rsidRPr="00EF182E">
        <w:rPr>
          <w:rFonts w:ascii="Times New Roman" w:hAnsi="Times New Roman" w:cs="Times New Roman"/>
          <w:sz w:val="28"/>
          <w:szCs w:val="28"/>
          <w:lang w:val="uk-UA"/>
        </w:rPr>
        <w:t>Про місцеву комісію з питань техногенно-екологічної безпеки і надзвичайних ситуацій Миколаївської міської ради</w:t>
      </w:r>
      <w:r w:rsidR="00EF1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5F83EA57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8" w:name="_Hlk156206995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A3B5F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9A3B5F">
        <w:rPr>
          <w:rFonts w:ascii="Times New Roman" w:hAnsi="Times New Roman" w:cs="Times New Roman"/>
          <w:sz w:val="28"/>
          <w:szCs w:val="28"/>
          <w:lang w:val="uk-UA"/>
        </w:rPr>
        <w:t xml:space="preserve"> С.О. - </w:t>
      </w:r>
      <w:r w:rsidR="009A3B5F" w:rsidRPr="009A3B5F">
        <w:rPr>
          <w:rFonts w:ascii="Times New Roman" w:hAnsi="Times New Roman" w:cs="Times New Roman"/>
          <w:sz w:val="28"/>
          <w:szCs w:val="28"/>
          <w:lang w:val="uk-UA"/>
        </w:rPr>
        <w:t>в. о. начальника управління з питань надзвичайних ситуацій та цивільного захисту населення Миколаївської міської ради</w:t>
      </w:r>
      <w:r w:rsidR="009A3B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D659C0" w14:textId="59F62C6E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06859"/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46DC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3E08E5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bookmarkEnd w:id="9"/>
    <w:p w14:paraId="6F033CEB" w14:textId="2045EA8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8"/>
    <w:p w14:paraId="6A45061E" w14:textId="73A46CD9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9C306" w14:textId="5A1F8C84" w:rsidR="002B437E" w:rsidRDefault="00A726DD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CA3B4F1" w14:textId="42FA3239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C22" w:rsidRPr="006D1C2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2.10.2010 № 1340</w:t>
      </w:r>
      <w:r w:rsidR="006D1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1D2E66B8" w:rsidR="00956248" w:rsidRPr="00956248" w:rsidRDefault="00D175A5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0" w:name="_Hlk156207152"/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560986">
        <w:rPr>
          <w:rFonts w:ascii="Times New Roman" w:hAnsi="Times New Roman" w:cs="Times New Roman"/>
          <w:sz w:val="28"/>
          <w:szCs w:val="28"/>
          <w:lang w:val="uk-UA"/>
        </w:rPr>
        <w:t xml:space="preserve">Береза О.Д. - </w:t>
      </w:r>
      <w:r w:rsidR="00560986" w:rsidRPr="00560986">
        <w:rPr>
          <w:rFonts w:ascii="Times New Roman" w:hAnsi="Times New Roman" w:cs="Times New Roman"/>
          <w:sz w:val="28"/>
          <w:szCs w:val="28"/>
          <w:lang w:val="uk-UA"/>
        </w:rPr>
        <w:t>голова адміністрації Центрального району Миколаївської міської ради</w:t>
      </w:r>
      <w:r w:rsidR="005609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F8F85" w14:textId="152102B8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119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D61B186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45FD3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255D8D02" w14:textId="7F3CE05D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10"/>
    <w:p w14:paraId="10F73DED" w14:textId="3B8CD492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9620C" w14:textId="5F64814E" w:rsidR="00076C79" w:rsidRPr="00EB0BB8" w:rsidRDefault="00AD2377" w:rsidP="00CB16F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F78CFE9" w14:textId="36E31089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1BF" w:rsidRPr="00F071BF">
        <w:rPr>
          <w:rFonts w:ascii="Times New Roman" w:hAnsi="Times New Roman" w:cs="Times New Roman"/>
          <w:sz w:val="28"/>
          <w:szCs w:val="28"/>
          <w:lang w:val="uk-UA"/>
        </w:rPr>
        <w:t xml:space="preserve">Про перепоховання останків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>ПІБ.</w:t>
      </w:r>
    </w:p>
    <w:p w14:paraId="27F31F49" w14:textId="1B713C8C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bookmarkStart w:id="11" w:name="_Hlk163209841"/>
      <w:proofErr w:type="spellStart"/>
      <w:r w:rsidR="006A6BCC" w:rsidRPr="006A6BCC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6A6BCC" w:rsidRPr="006A6BCC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bookmarkEnd w:id="11"/>
    <w:p w14:paraId="3503EFEA" w14:textId="66006859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119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317A6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6B6713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4659EF3" w14:textId="77777777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3E59A4" w14:textId="54353B4D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D174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FD174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1E10D1E2" w:rsidR="00B105B2" w:rsidRPr="009538EA" w:rsidRDefault="00F11211" w:rsidP="009538E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9538EA" w:rsidRPr="009538EA">
        <w:rPr>
          <w:rFonts w:ascii="Times New Roman" w:hAnsi="Times New Roman" w:cs="Times New Roman"/>
          <w:sz w:val="28"/>
          <w:szCs w:val="28"/>
          <w:lang w:val="uk-UA"/>
        </w:rPr>
        <w:t xml:space="preserve">Про перепоховання останків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>ПІБ.</w:t>
      </w:r>
    </w:p>
    <w:p w14:paraId="537461F9" w14:textId="1DFDF3B5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14687F" w:rsidRPr="0014687F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14687F" w:rsidRPr="0014687F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32DF619A" w14:textId="529E0872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1198A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EB02A1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1639D0AD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7AB683" w14:textId="677B3014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EDF5BD" w14:textId="77777777" w:rsidR="0065021B" w:rsidRPr="00695BD6" w:rsidRDefault="0065021B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57B9F6BD" w:rsidR="004D3722" w:rsidRPr="00DF2616" w:rsidRDefault="00F11211" w:rsidP="00DF261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DF2616" w:rsidRPr="00DF2616">
        <w:rPr>
          <w:rFonts w:ascii="Times New Roman" w:hAnsi="Times New Roman" w:cs="Times New Roman"/>
          <w:sz w:val="28"/>
          <w:szCs w:val="28"/>
          <w:lang w:val="uk-UA"/>
        </w:rPr>
        <w:t>Про перепоховання останків</w:t>
      </w:r>
      <w:r w:rsidR="00DF26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>ПІБ.</w:t>
      </w:r>
    </w:p>
    <w:p w14:paraId="3136FCCC" w14:textId="2589D12B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14687F"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атов</w:t>
      </w:r>
      <w:proofErr w:type="spellEnd"/>
      <w:r w:rsidR="0014687F" w:rsidRPr="001468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258CFD1F" w14:textId="37E40BD5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55559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2CD74E07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AD92C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7D9954C" w14:textId="587E8956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418411" w14:textId="3E020746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FD174E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4D3C8E02" w:rsidR="004D3722" w:rsidRPr="00E37431" w:rsidRDefault="00F11211" w:rsidP="00E374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E37431" w:rsidRPr="00E37431">
        <w:rPr>
          <w:rFonts w:ascii="Times New Roman" w:hAnsi="Times New Roman" w:cs="Times New Roman"/>
          <w:sz w:val="28"/>
          <w:szCs w:val="28"/>
          <w:lang w:val="uk-UA"/>
        </w:rPr>
        <w:t>Про закінчення опалювального періоду 2023-2024 рр.</w:t>
      </w:r>
    </w:p>
    <w:p w14:paraId="4B15D572" w14:textId="075944F5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687F" w:rsidRPr="0014687F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14687F" w:rsidRPr="0014687F">
        <w:rPr>
          <w:rFonts w:ascii="Times New Roman" w:hAnsi="Times New Roman" w:cs="Times New Roman"/>
          <w:sz w:val="28"/>
          <w:szCs w:val="28"/>
          <w:lang w:val="uk-UA"/>
        </w:rPr>
        <w:t xml:space="preserve"> І.І. – перший заступник директора департаменту житлово-комунального господарства Миколаївської міської ради.</w:t>
      </w:r>
    </w:p>
    <w:p w14:paraId="1FAA48FD" w14:textId="10E25F9E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55559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763E7E56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411ABCC" w14:textId="2172812A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FD174E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7158FDF6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lastRenderedPageBreak/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9D7" w:rsidRPr="007F49D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16.12.2009 № 2245 «Про утворення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» (зі змінами)</w:t>
      </w:r>
      <w:r w:rsidR="007F49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8ACA6A" w14:textId="31DB9385" w:rsidR="00726F77" w:rsidRDefault="00F11211" w:rsidP="003A4D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B351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015AC4" w:rsidRPr="00015AC4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141551E1" w14:textId="3948DB0A" w:rsidR="00BE27BE" w:rsidRPr="00BE27BE" w:rsidRDefault="00726F77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E6141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4EB35CEC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</w:t>
      </w:r>
      <w:r w:rsidR="004107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66028658" w14:textId="779594ED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695BD6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EB0BB8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1CC42836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392" w:rsidRPr="00D6139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4.10.2008 № 1967 «Про створення міського координаційного комітету з безпечної життєдіяльності населення» (зі змінами)</w:t>
      </w:r>
      <w:r w:rsidR="00D613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64E89A36" w:rsidR="00A6596F" w:rsidRPr="00A6596F" w:rsidRDefault="00F11211" w:rsidP="00214C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14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93050" w:rsidRPr="00393050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7FF71B44" w14:textId="38B923C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6141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5DE04B3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6730C0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EDBE0E" w14:textId="2443B2A9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77FE28E" w14:textId="651E70B2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5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Pr="00487D7E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479F0E51" w14:textId="77777777" w:rsidR="00FF4BA0" w:rsidRPr="009611AF" w:rsidRDefault="00FF4BA0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7C4629DB" w:rsidR="00741D2E" w:rsidRPr="004E6D2A" w:rsidRDefault="004F35AA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7F444F" w:rsidRPr="007F444F">
        <w:rPr>
          <w:sz w:val="28"/>
          <w:szCs w:val="28"/>
          <w:lang w:val="uk-UA"/>
        </w:rPr>
        <w:t>Про надання матеріальної допомоги</w:t>
      </w:r>
      <w:r w:rsidR="007F444F">
        <w:rPr>
          <w:sz w:val="28"/>
          <w:szCs w:val="28"/>
          <w:lang w:val="uk-UA"/>
        </w:rPr>
        <w:t>.</w:t>
      </w:r>
    </w:p>
    <w:p w14:paraId="09D63EDF" w14:textId="372B7D55" w:rsidR="000D2F82" w:rsidRPr="000D2F82" w:rsidRDefault="0055487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93050" w:rsidRPr="00393050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7B369DBE" w14:textId="61C8E646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6141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94E6CB8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ADC1DC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04AD7A" w14:textId="3BAEF0A5" w:rsidR="00E26F3A" w:rsidRPr="00070D73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A80085A" w14:textId="1C558B0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34936" w14:textId="77777777" w:rsidR="0084474A" w:rsidRDefault="0084474A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DDF91" w14:textId="77777777" w:rsidR="006E4676" w:rsidRPr="00487D7E" w:rsidRDefault="006E4676" w:rsidP="007423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66463A77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2FA" w:rsidRPr="009C22FA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B524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7615970E" w:rsidR="00E76254" w:rsidRPr="00E76254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93050" w:rsidRPr="00393050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7FCFB95B" w14:textId="1E89C8B4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E6141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0F058493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D6268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3B1CA53" w14:textId="67D85BB7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74EE8">
        <w:rPr>
          <w:rFonts w:ascii="Times New Roman" w:hAnsi="Times New Roman" w:cs="Times New Roman"/>
          <w:sz w:val="28"/>
          <w:szCs w:val="28"/>
          <w:lang w:val="uk-UA"/>
        </w:rPr>
        <w:t>5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487D7E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C302" w14:textId="77777777" w:rsidR="00F142A5" w:rsidRDefault="00F142A5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156671C3" w:rsidR="001701F7" w:rsidRPr="00A02976" w:rsidRDefault="003A24CC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737" w:rsidRPr="00861737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861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533811F4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393050" w:rsidRPr="00393050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545DE15C" w14:textId="479972F3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6141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12014137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2437D3" w14:textId="4CE4624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D91E37" w14:textId="77777777" w:rsidR="00F142A5" w:rsidRDefault="00F142A5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09D42C" w14:textId="09845D76" w:rsidR="007A572E" w:rsidRPr="007A572E" w:rsidRDefault="007A572E" w:rsidP="007A5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6E467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A57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E467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111D6199" w14:textId="0AECB02A" w:rsidR="007A572E" w:rsidRPr="007A572E" w:rsidRDefault="007A572E" w:rsidP="007A5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E467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F35D43E" w14:textId="77777777" w:rsidR="007A572E" w:rsidRPr="007A572E" w:rsidRDefault="007A572E" w:rsidP="007A5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1C2810" w14:textId="77777777" w:rsidR="007A572E" w:rsidRPr="007A572E" w:rsidRDefault="007A572E" w:rsidP="007A5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1907342E" w14:textId="3639C9FA" w:rsidR="00FF4BA0" w:rsidRDefault="007A572E" w:rsidP="007A572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A572E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  <w:r w:rsidRPr="007A572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</w:p>
    <w:p w14:paraId="63C129DF" w14:textId="77777777" w:rsidR="007A572E" w:rsidRDefault="007A572E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63C673" w14:textId="77777777" w:rsidR="007A572E" w:rsidRPr="00F142A5" w:rsidRDefault="007A572E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645D0FD4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3E1" w:rsidRPr="00E853E1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 внутрішньо переміщених осіб</w:t>
      </w:r>
      <w:r w:rsidR="00E85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307FFAEE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B60B2" w:rsidRPr="004B60B2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0079D5B5" w14:textId="6B8809BD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5264D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45D5B472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14:paraId="37094C57" w14:textId="11DF5B3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452271" w14:textId="77777777" w:rsidR="00ED1E12" w:rsidRDefault="00ED1E12" w:rsidP="00D055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5913EA" w14:textId="77777777" w:rsidR="00F142A5" w:rsidRPr="00F142A5" w:rsidRDefault="00F142A5" w:rsidP="00D055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0A3E6C68" w:rsidR="00F04E79" w:rsidRPr="00227321" w:rsidRDefault="00E26F3A" w:rsidP="00D055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97F" w:rsidRPr="0017697F">
        <w:rPr>
          <w:rFonts w:ascii="Times New Roman" w:hAnsi="Times New Roman" w:cs="Times New Roman"/>
          <w:sz w:val="28"/>
          <w:szCs w:val="28"/>
          <w:lang w:val="uk-UA"/>
        </w:rPr>
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</w:r>
      <w:r w:rsidR="001769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4E2FDF22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CD2F0D" w:rsidRPr="00CD2F0D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AC5B424" w14:textId="085C0754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32EC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D9C8CBD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D00952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C7693A" w14:textId="6D0286BF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9164477" w14:textId="69D847E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292051" w14:textId="77777777" w:rsidR="00776152" w:rsidRDefault="00776152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2C012" w14:textId="2470E0C2" w:rsidR="00CD56C2" w:rsidRPr="00FD174E" w:rsidRDefault="008F7BF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2342C10" w14:textId="052A5B17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5EC" w:rsidRPr="003455EC">
        <w:rPr>
          <w:rFonts w:ascii="Times New Roman" w:hAnsi="Times New Roman" w:cs="Times New Roman"/>
          <w:sz w:val="28"/>
          <w:szCs w:val="28"/>
          <w:lang w:val="uk-UA"/>
        </w:rPr>
        <w:t>Про тимчасове поліпшення житлових умов громадян і надання їм житлових приміщень</w:t>
      </w:r>
      <w:r w:rsidR="00345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0C8F00" w14:textId="23CEB53A" w:rsidR="00C934B2" w:rsidRPr="00C934B2" w:rsidRDefault="00E26F3A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D2F0D" w:rsidRPr="00CD2F0D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362B35BE" w14:textId="6E266BA2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за –1</w:t>
      </w:r>
      <w:r w:rsidR="00332EC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2B97BBD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CCC09A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A13007" w14:textId="1A059D9A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6CFBAB0" w14:textId="0026AA49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F142A5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0081CC4" w14:textId="77777777" w:rsidR="003905C1" w:rsidRPr="00695BD6" w:rsidRDefault="003905C1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49C7EBCC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955" w:rsidRPr="00557955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 громадян, клопотань служб у справах дітей адміністрацій Центрального, </w:t>
      </w:r>
      <w:proofErr w:type="spellStart"/>
      <w:r w:rsidR="00557955" w:rsidRPr="00557955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557955" w:rsidRPr="00557955">
        <w:rPr>
          <w:rFonts w:ascii="Times New Roman" w:hAnsi="Times New Roman" w:cs="Times New Roman"/>
          <w:sz w:val="28"/>
          <w:szCs w:val="28"/>
          <w:lang w:val="uk-UA"/>
        </w:rPr>
        <w:t xml:space="preserve">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, внесення змін до рішення виконкому міської ради від 27.10.2021 №1061</w:t>
      </w:r>
      <w:r w:rsidR="005579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23DE58EF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D3AB3" w:rsidRPr="004D3AB3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2AA80C10" w14:textId="2CA90BB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32EC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BE38254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0B930E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F53095" w14:textId="01153EF4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1A3116E" w14:textId="514D68B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E58C02" w14:textId="77777777" w:rsidR="00A2275F" w:rsidRPr="00F142A5" w:rsidRDefault="00525E17" w:rsidP="00525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DDD3CF8" w14:textId="7222BB2A" w:rsidR="00FD174E" w:rsidRPr="00F142A5" w:rsidRDefault="00A2275F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E30FB4" w14:textId="4AF5E3C8" w:rsidR="000E48C6" w:rsidRPr="008E7EE0" w:rsidRDefault="004E6D2A" w:rsidP="0043539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5260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61D5E" w:rsidRPr="00461D5E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клопотання служб у справах дітей адміністрацій Центрального, </w:t>
      </w:r>
      <w:proofErr w:type="spellStart"/>
      <w:r w:rsidR="00461D5E" w:rsidRPr="00461D5E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461D5E" w:rsidRPr="00461D5E">
        <w:rPr>
          <w:rFonts w:ascii="Times New Roman" w:hAnsi="Times New Roman" w:cs="Times New Roman"/>
          <w:sz w:val="28"/>
          <w:szCs w:val="28"/>
          <w:lang w:val="uk-UA"/>
        </w:rPr>
        <w:t xml:space="preserve"> районів Миколаївської міської ради щодо взяття на соціальний квартирний облік</w:t>
      </w:r>
      <w:r w:rsidR="00461D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D76546" w14:textId="6C45D540" w:rsidR="0026089D" w:rsidRPr="0026089D" w:rsidRDefault="00E26F3A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89D"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D3AB3" w:rsidRPr="004D3AB3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2CC2FC58" w14:textId="051F962A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</w:t>
      </w:r>
      <w:r w:rsidR="00332EC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5773F1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07B253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DE5DCE" w14:textId="3EC3C205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5F7E381" w14:textId="02073969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36ECFAEB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0E6" w:rsidRPr="00A840E6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 списків</w:t>
      </w:r>
      <w:r w:rsidR="00A84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59B76890" w:rsidR="00BF7B76" w:rsidRPr="00BF7B76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D3AB3" w:rsidRPr="004D3AB3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35F72E6" w14:textId="049306DE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332EC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C7A092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67D1AA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40189C" w14:textId="43410E48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18BEEF17" w14:textId="7B2D2374" w:rsidR="00E26F3A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1C6993" w14:textId="4EE24881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1F74FE" w:rsidRPr="001F74FE">
        <w:rPr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 внутрішньо переміщених осіб</w:t>
      </w:r>
      <w:r w:rsidR="001F74FE">
        <w:rPr>
          <w:sz w:val="28"/>
          <w:szCs w:val="28"/>
          <w:lang w:val="uk-UA"/>
        </w:rPr>
        <w:t>.</w:t>
      </w:r>
    </w:p>
    <w:p w14:paraId="4935E194" w14:textId="7DEE730C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D3AB3" w:rsidRPr="004D3AB3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523815AC" w14:textId="20DD956A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CC676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4CA43629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BE9218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2C4A10" w14:textId="73F77C55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8220F72" w14:textId="770708D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5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401774" w14:textId="77777777" w:rsidR="00695BD6" w:rsidRPr="0033274C" w:rsidRDefault="00695BD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0429C052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88A" w:rsidRPr="00C4588A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та укладання договору найму</w:t>
      </w:r>
      <w:r w:rsidR="00C458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6EB01A25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26327" w:rsidRPr="00A2632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58AAC470" w14:textId="44629F90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CC676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A3ED0E9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E1346A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35C20B" w14:textId="7DE9C6A5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84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5561E00F" w14:textId="1578319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F6D7A" w14:textId="77777777" w:rsidR="00C70F7A" w:rsidRPr="00695BD6" w:rsidRDefault="00C70F7A" w:rsidP="00C70F7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3B8D2A" w14:textId="206043A1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F49" w:rsidRPr="00040F49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040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4E54BBC3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A26327" w:rsidRPr="00A26327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366D37C4" w14:textId="32CC0D16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CC676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C8FD6A" w14:textId="3305B5BD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>(одноголосно)</w:t>
      </w: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69AEC3C4" w14:textId="45AF263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BD7700" w14:textId="77777777" w:rsidR="00ED1E12" w:rsidRPr="00F142A5" w:rsidRDefault="00113444" w:rsidP="00ED6F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37F2ACE" w14:textId="77777777" w:rsidR="00ED1E12" w:rsidRPr="00F142A5" w:rsidRDefault="00ED1E12" w:rsidP="00ED6F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40E23D78" w:rsidR="001A3E54" w:rsidRPr="007E0FD5" w:rsidRDefault="00ED1E12" w:rsidP="00ED6F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90201" w:rsidRPr="001C4F41">
        <w:rPr>
          <w:lang w:val="uk-UA"/>
        </w:rPr>
        <w:t xml:space="preserve"> </w:t>
      </w:r>
      <w:r w:rsidR="007E0FD5" w:rsidRPr="001C4F41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30.07.2010 № 950 «Про зміну договору найму житлових приміщень»</w:t>
      </w:r>
      <w:r w:rsidR="007E0FD5" w:rsidRPr="007E0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2E40389A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4D3AB3" w:rsidRPr="004D3AB3">
        <w:rPr>
          <w:rFonts w:ascii="Times New Roman" w:eastAsia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65BDB807" w14:textId="0D43C67D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CC676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A49E472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CDC594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082B8E" w14:textId="3AD17134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1619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14:paraId="55741008" w14:textId="2383CA9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0F9E4C" w14:textId="19079656" w:rsidR="00D44147" w:rsidRPr="00D44147" w:rsidRDefault="00C836D5" w:rsidP="00D4414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44147"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D44147">
        <w:rPr>
          <w:rFonts w:ascii="Times New Roman" w:hAnsi="Times New Roman" w:cs="Times New Roman"/>
          <w:sz w:val="28"/>
          <w:szCs w:val="28"/>
          <w:lang w:val="uk-UA"/>
        </w:rPr>
        <w:t>Сєнкевича</w:t>
      </w:r>
      <w:proofErr w:type="spellEnd"/>
      <w:r w:rsidR="00D44147"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="00D44147"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ED05F8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44147" w:rsidRPr="00D4414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05F8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D44147"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1E388D46" w14:textId="5D2349C1" w:rsidR="00D44147" w:rsidRPr="00D44147" w:rsidRDefault="00D44147" w:rsidP="00D4414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D05F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A906ABA" w14:textId="77777777" w:rsidR="00D44147" w:rsidRPr="00D44147" w:rsidRDefault="00D44147" w:rsidP="00D4414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5B5989" w14:textId="77777777" w:rsidR="00D44147" w:rsidRPr="00D44147" w:rsidRDefault="00D44147" w:rsidP="00D4414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4FBF2634" w14:textId="2DD1487B" w:rsidR="00CC676F" w:rsidRDefault="00ED05F8" w:rsidP="00D44147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4147" w:rsidRPr="00D44147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       </w:t>
      </w:r>
    </w:p>
    <w:p w14:paraId="5C8AE6A2" w14:textId="77777777" w:rsidR="00CC676F" w:rsidRPr="00F142A5" w:rsidRDefault="00CC676F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E1012F" w14:textId="77777777" w:rsidR="00D44147" w:rsidRPr="00F142A5" w:rsidRDefault="00D44147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57BECA90" w:rsidR="00264C57" w:rsidRDefault="00CC676F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6A2" w:rsidRPr="005D56A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D56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37305D7F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477CD" w:rsidRPr="001477C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6E769E8F" w14:textId="243CD5DC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6437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491D6530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16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178B73F2" w14:textId="21AA3AB0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29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F142A5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84D229" w14:textId="77777777" w:rsidR="00A40154" w:rsidRPr="00FF4BA0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11B0503B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0AC" w:rsidRPr="007A50A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A50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5A3E04DC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7CD" w:rsidRPr="001477C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67EBC6C7" w14:textId="0E6F1050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6437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B35AB10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F07ECC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8AA5C5" w14:textId="2E7C1280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EBE24EB" w14:textId="3BD56361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30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F8F6BA" w14:textId="77777777" w:rsidR="005F1962" w:rsidRPr="00F142A5" w:rsidRDefault="005F1962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ED3FED" w14:textId="77777777" w:rsidR="00E958BF" w:rsidRPr="000E7E03" w:rsidRDefault="00E958B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3E050232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1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C27" w:rsidRPr="002B6C2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B6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30F12493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477CD" w:rsidRPr="001477C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4A677CB9" w14:textId="60B02624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6437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F28A49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3F177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AB2E79" w14:textId="021ADB32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7617BABD" w14:textId="3E2CE0F2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913B48">
        <w:rPr>
          <w:rFonts w:ascii="Times New Roman" w:hAnsi="Times New Roman" w:cs="Times New Roman"/>
          <w:sz w:val="28"/>
          <w:szCs w:val="28"/>
          <w:lang w:val="uk-UA"/>
        </w:rPr>
        <w:t>531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92EC73" w14:textId="77777777" w:rsidR="00ED1E12" w:rsidRDefault="00ED1E12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B28A2E" w14:textId="77777777" w:rsidR="00F142A5" w:rsidRPr="00F142A5" w:rsidRDefault="00F142A5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56BD5AFA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01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85C" w:rsidRPr="00B7685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768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620735AD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477CD" w:rsidRPr="001477C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1A10C91B" w14:textId="77D3345B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6437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0FFD871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1F3367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975F95" w14:textId="1A21A779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BB3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200B9CDD" w14:textId="6A1C62A6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Pr="0062116F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59F3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5C77E2C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53B" w:rsidRPr="00F8153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815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59A106CB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477CD" w:rsidRPr="001477CD">
        <w:rPr>
          <w:rFonts w:ascii="Times New Roman" w:eastAsia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1F05DF91" w14:textId="36EE7E7F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6437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F5E8E00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7A650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6CFBE0" w14:textId="1FCD7917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EEB9A67" w14:textId="4E14572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55E87A" w14:textId="77777777" w:rsidR="008D5ED5" w:rsidRPr="00FB20A4" w:rsidRDefault="008D5ED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5636D5EA" w:rsidR="00370D67" w:rsidRDefault="008D5ED5" w:rsidP="00F46DA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640" w:rsidRPr="00A0464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6.12.2008 № 2370 «Про створення комісії з питань захисту прав дитини»</w:t>
      </w:r>
      <w:r w:rsidR="00A046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6CE18D33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ДОПОВІДАЧ: </w:t>
      </w:r>
      <w:r w:rsidR="001477CD" w:rsidRPr="001477CD">
        <w:rPr>
          <w:rFonts w:ascii="Times New Roman" w:hAnsi="Times New Roman" w:cs="Times New Roman"/>
          <w:sz w:val="28"/>
          <w:szCs w:val="28"/>
          <w:lang w:val="uk-UA"/>
        </w:rPr>
        <w:t>Кравченко Ю.В. – начальник служби у справах дітей  Миколаївської міської  ради.</w:t>
      </w:r>
    </w:p>
    <w:p w14:paraId="74C939E2" w14:textId="6859E925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064371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6BE8571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122115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24D54F4" w14:textId="463A8FA7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1212A3F" w14:textId="5C430294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4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B3C461" w14:textId="77777777" w:rsidR="00FB20A4" w:rsidRP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4E17D6" w14:textId="77777777" w:rsidR="00FB20A4" w:rsidRP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4EB384E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512" w:rsidRPr="0095051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75A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446B100A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33438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33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232">
        <w:rPr>
          <w:rFonts w:ascii="Times New Roman" w:hAnsi="Times New Roman" w:cs="Times New Roman"/>
          <w:sz w:val="28"/>
          <w:szCs w:val="28"/>
          <w:lang w:val="uk-UA"/>
        </w:rPr>
        <w:t xml:space="preserve">Н.В. </w:t>
      </w:r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 служби у справах дітей адміністрації </w:t>
      </w:r>
      <w:r w:rsidR="00070232">
        <w:rPr>
          <w:rFonts w:ascii="Times New Roman" w:hAnsi="Times New Roman" w:cs="Times New Roman"/>
          <w:sz w:val="28"/>
          <w:szCs w:val="28"/>
          <w:lang w:val="uk-UA"/>
        </w:rPr>
        <w:t>Центрального</w:t>
      </w:r>
      <w:r w:rsidR="006A2ED6" w:rsidRPr="006A2ED6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99D8850" w14:textId="07E2685B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B833816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0B615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EE7662" w14:textId="1AA41591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5C72E2B" w14:textId="639E2237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5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4060D" w14:textId="77777777" w:rsidR="00F326A5" w:rsidRDefault="00941EA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7EEF7D90" w:rsidR="008D2965" w:rsidRPr="008D2965" w:rsidRDefault="00FD174E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851" w:rsidRPr="0074685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468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5B967FCF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bookmarkStart w:id="12" w:name="_Hlk156210517"/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A7FD1" w:rsidRPr="004A7FD1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bookmarkEnd w:id="12"/>
    <w:p w14:paraId="54EC54CD" w14:textId="4E49454D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97E1258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927397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6EB2795" w14:textId="4EC57E7F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54C29E1A" w14:textId="48263ACE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1AB0504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BDA" w:rsidRPr="001C0BD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0B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23518A27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9D10593" w14:textId="5CCC9643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2CFA249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9181B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7645A2" w14:textId="3FBC0B88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6FE65A7B" w14:textId="3711CBB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67E4A9" w14:textId="77777777" w:rsidR="003F617C" w:rsidRDefault="003F617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2E53D" w14:textId="77777777" w:rsidR="00FF4BA0" w:rsidRPr="000F1B6B" w:rsidRDefault="00FF4BA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578D4179" w:rsidR="00370D67" w:rsidRPr="00190CC5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190CC5" w:rsidRPr="00190CC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FF44700" w14:textId="6B4BE8B9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541D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C31459D" w14:textId="796EEBE4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63B30AAC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7EC05C12" w14:textId="0E0711C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7B2CE3" w14:textId="77777777" w:rsidR="000B14CC" w:rsidRDefault="000B14C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427967" w14:textId="77777777" w:rsidR="00FB20A4" w:rsidRDefault="00FB20A4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76EF120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="003D2A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2227B" w:rsidRPr="0092227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222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6593CD0F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A7FD1" w:rsidRPr="004A7FD1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37396B8" w14:textId="22853CEB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469F8C5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7974EF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CF39F97" w14:textId="158C212E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A2B3DC2" w14:textId="4730E764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3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790A974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BD6" w:rsidRPr="00A37BD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37B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72D3A69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27A4030" w14:textId="5A1F0D59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46FD3B18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D0D065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57D094F" w14:textId="1F102F83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8DB0461" w14:textId="461A19C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1A8BC37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0AB" w:rsidRPr="007D50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D5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4C2CD38D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6E1D0EB" w14:textId="2D85DB4D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018B871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687E33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14F044" w14:textId="3042142F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1B521648" w14:textId="08D14F5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№5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1769A" w14:textId="77777777" w:rsidR="00866733" w:rsidRDefault="0086673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65500259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8EF" w:rsidRPr="005D48E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D48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29AF68EE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4A7FD1" w:rsidRPr="004A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07AC72" w14:textId="7AC56EC2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36F684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FF7376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3E7ADA" w14:textId="0D87F83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EFBC0DC" w14:textId="410406A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1F2B27D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AF0" w:rsidRPr="001C3A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3A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087BC27E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EE067C3" w14:textId="335A9CA3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1F9AFAA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D4AEB3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F6EEA6" w14:textId="00E1FDB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12E2090" w14:textId="5216285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4B53335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079" w:rsidRPr="00EB707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B70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50B330F2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E5BFA3E" w14:textId="54CC5752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99C1E99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4EBA0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7C4173F" w14:textId="41005F7B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8BCACC5" w14:textId="2BE34A2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3"/>
    <w:p w14:paraId="6C3299AB" w14:textId="77777777" w:rsidR="000D635F" w:rsidRDefault="000D635F" w:rsidP="00F142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F142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7358E615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D46" w:rsidRPr="00552D4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правочину щодо передачі в оренду часток земельної ділянки, що належать дитині на праві спадщини, та отримання орендної плати</w:t>
      </w:r>
      <w:r w:rsidR="00552D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5BED7136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248D2" w:rsidRPr="00C248D2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248D2" w:rsidRPr="00C248D2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6597333" w14:textId="49905161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0A5528D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5CE222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D959C2C" w14:textId="5DD2C3E0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          </w:t>
      </w:r>
    </w:p>
    <w:p w14:paraId="3B6CAA50" w14:textId="65820F52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5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3C84B1B7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79C" w:rsidRPr="00D3279C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D3279C" w:rsidRPr="00D3279C">
        <w:rPr>
          <w:rFonts w:ascii="Times New Roman" w:hAnsi="Times New Roman" w:cs="Times New Roman"/>
          <w:sz w:val="28"/>
          <w:szCs w:val="28"/>
          <w:lang w:val="uk-UA"/>
        </w:rPr>
        <w:t xml:space="preserve">у вихованні дитини,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FCB4B88" w14:textId="2920ADC0" w:rsidR="007E2001" w:rsidRPr="007E2001" w:rsidRDefault="00372182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E2001"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248D2" w:rsidRPr="00C24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08AEB42" w14:textId="226DF0D3" w:rsidR="001864BD" w:rsidRPr="001864BD" w:rsidRDefault="007E2001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C7028BB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D75B0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326E2A" w14:textId="60B5C589" w:rsidR="00372182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FB91327" w14:textId="2C3FC98D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87FAD" w14:textId="77777777" w:rsidR="00DA171E" w:rsidRDefault="00DA171E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081E4" w14:textId="77777777" w:rsidR="0062116F" w:rsidRPr="0062116F" w:rsidRDefault="0062116F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29296DB0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F8D" w:rsidRPr="00BF1F8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BF1F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DCBD1" w14:textId="55D0F9D5" w:rsidR="004B4B42" w:rsidRPr="004B4B42" w:rsidRDefault="0037218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3B65304" w14:textId="0931A10F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49B8191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C66B9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70CAF6" w14:textId="3EE0646C" w:rsidR="001864BD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42879BB3" w14:textId="59D82D83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7EF8DB5D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F1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50B" w:rsidRPr="0084250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425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0398F8" w14:textId="5A3ABAF6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FFB2DA" w14:textId="67593A8E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107D5CD2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5E8F13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F0E806" w14:textId="2767C96B" w:rsidR="001D69C8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101F091" w14:textId="19B01FF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866733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866733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33B3534A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19A" w:rsidRPr="006F619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F61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ADEF5" w14:textId="5022C858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AA34D2F" w14:textId="442E0D23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35D4AD4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089F9D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DCB1B1" w14:textId="22C9AE6A" w:rsidR="001D69C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0998E6C" w14:textId="4521B563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5E3A93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EA436B" w14:textId="77777777" w:rsidR="00866733" w:rsidRPr="00866733" w:rsidRDefault="00866733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3AC65431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43E" w:rsidRPr="0087543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87543E" w:rsidRPr="0087543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8754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4C6C8E" w14:textId="4608139E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A9FD632" w14:textId="3DF1ECA5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20E9219F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BB81FE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ED4585" w14:textId="520D5846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34C0A1BC" w14:textId="256EA8A3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C7A5AE" w14:textId="77777777" w:rsidR="00866733" w:rsidRDefault="00866733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A7A870" w14:textId="77777777" w:rsidR="0062116F" w:rsidRPr="00866733" w:rsidRDefault="0062116F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19BFF141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BA0" w:rsidRPr="007D6BA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D6B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0B933" w14:textId="4A004C93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DAC6C9C" w14:textId="5A663F49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7ACF68B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F1691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54C704" w14:textId="783E224A" w:rsidR="001D69C8" w:rsidRPr="00070D73" w:rsidRDefault="006C749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</w:t>
      </w:r>
    </w:p>
    <w:p w14:paraId="3463BBBF" w14:textId="057370C0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6053F" w14:textId="77777777" w:rsidR="004B4B42" w:rsidRPr="000E7E03" w:rsidRDefault="004B4B42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4E2F6D8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139" w:rsidRPr="000E61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E61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91BFB" w14:textId="26316D37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4B4B4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B1BCB88" w14:textId="2CDDC227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45BF78D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349937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C2717C" w14:textId="7A175280" w:rsidR="004B4B42" w:rsidRDefault="006C749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3353AB1" w14:textId="5AD7A8FE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2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349207D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D93" w:rsidRPr="00B61D9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61D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8F63B1" w14:textId="76CA491E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AFD0C23" w14:textId="7EAE2153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8C7847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30A1EA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6F06AED" w14:textId="16D05F81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</w:t>
      </w:r>
    </w:p>
    <w:p w14:paraId="6691A0A6" w14:textId="44DBF708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86673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1D06A4A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430" w:rsidRPr="0075243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524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A364EC" w14:textId="4538D990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B43CB46" w14:textId="5A95B8A7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2DA0316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B547D9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6396BE" w14:textId="278A0CAB" w:rsid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5915F5D9" w14:textId="203D92E7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4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0E7E0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296DADE8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D18" w:rsidRPr="00B66D18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66D18" w:rsidRPr="00B66D18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«</w:t>
      </w:r>
      <w:proofErr w:type="spellStart"/>
      <w:r w:rsidR="00B66D18" w:rsidRPr="00B66D18">
        <w:rPr>
          <w:rFonts w:ascii="Times New Roman" w:hAnsi="Times New Roman" w:cs="Times New Roman"/>
          <w:sz w:val="28"/>
          <w:szCs w:val="28"/>
          <w:lang w:val="uk-UA"/>
        </w:rPr>
        <w:t>Лисогірська</w:t>
      </w:r>
      <w:proofErr w:type="spellEnd"/>
      <w:r w:rsidR="00B66D18" w:rsidRPr="00B66D18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» Первомайського району Миколаївської обласної ради</w:t>
      </w:r>
      <w:r w:rsidR="00B66D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04D9D3" w14:textId="2BA809F1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A2474F" w14:textId="1405C238" w:rsidR="000C7D58" w:rsidRPr="000C7D58" w:rsidRDefault="00E31E1D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7D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D58" w:rsidRPr="000C7D58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D968E91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E84DF5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B32FB" w14:textId="4439A99E" w:rsidR="00E31E1D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31BEDE6" w14:textId="65EAEDAE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5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E40537" w14:textId="77777777" w:rsidR="009D4181" w:rsidRPr="00866733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17AE15" w14:textId="77777777" w:rsidR="009D4181" w:rsidRPr="00866733" w:rsidRDefault="009D4181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00661" w14:textId="684B201C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0E4" w:rsidRPr="00AF50E4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AF50E4" w:rsidRPr="00AF50E4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AF50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F2275" w14:textId="50BF69C0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E03C9AB" w14:textId="200A93D5" w:rsidR="00BC12A3" w:rsidRPr="00BC12A3" w:rsidRDefault="00E31E1D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25C676F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F8EC09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2B251A" w14:textId="4287CBFC" w:rsidR="00E31E1D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9364533" w14:textId="27AAC12B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6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7AD0D033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2B9" w:rsidRPr="004242B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4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814C6" w14:textId="1BAA55EA" w:rsidR="00E31E1D" w:rsidRPr="00E31E1D" w:rsidRDefault="001D69C8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9664908" w14:textId="6F2AF796" w:rsidR="00BC12A3" w:rsidRPr="00BC12A3" w:rsidRDefault="00E31E1D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740CA4ED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1FFCF4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B3BD1D" w14:textId="01E08608" w:rsidR="001D69C8" w:rsidRPr="00070D7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C6ADFCC" w14:textId="2DFA44BB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CE4BCF" w14:textId="77777777" w:rsidR="006744AA" w:rsidRDefault="006744A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9A63E" w14:textId="77777777" w:rsidR="00866733" w:rsidRPr="00866733" w:rsidRDefault="00866733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4BB11A8A" w:rsidR="001D69C8" w:rsidRPr="002364C0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120C27">
        <w:rPr>
          <w:lang w:val="uk-UA"/>
        </w:rPr>
        <w:t xml:space="preserve"> </w:t>
      </w:r>
      <w:r w:rsidR="002364C0" w:rsidRPr="002364C0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ітей,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ПІБ, дата народження. </w:t>
      </w:r>
    </w:p>
    <w:p w14:paraId="3E85742C" w14:textId="2374E525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990FF5" w:rsidRPr="00990FF5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633A88C" w14:textId="348370C9" w:rsidR="00F11003" w:rsidRPr="00F11003" w:rsidRDefault="00E31E1D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1003" w:rsidRPr="00F11003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6D5D62D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867BF4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C15337" w14:textId="5F309A1A" w:rsidR="00E31E1D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02F9D639" w14:textId="6AC46E8C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8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82457D" w14:textId="77777777" w:rsidR="00866733" w:rsidRDefault="0086673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B9DDAD" w14:textId="77777777" w:rsidR="00640D48" w:rsidRDefault="00640D4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0C3679F0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D01" w:rsidRPr="00DA3D01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DF24C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22C9AB1" w14:textId="79D2DBB6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5186B" w:rsidRPr="00D5186B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D5186B" w:rsidRPr="00D5186B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258FA24" w14:textId="75951ED2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A81266C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ABEB02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5D92F5" w14:textId="1CEADB09" w:rsid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E0ADB51" w14:textId="04FF77C6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59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931AC8" w14:textId="77777777" w:rsidR="00640D48" w:rsidRPr="00F142A5" w:rsidRDefault="00640D48" w:rsidP="000E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88D972" w14:textId="77777777" w:rsidR="00640D48" w:rsidRPr="00F142A5" w:rsidRDefault="00640D48" w:rsidP="000E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7FAEB5DC" w:rsidR="005B2D2F" w:rsidRDefault="005B2D2F" w:rsidP="000E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DBB" w:rsidRPr="00C25DB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C25D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969477" w14:textId="68E7B209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15AD3F0" w14:textId="02F8565D" w:rsidR="00523507" w:rsidRPr="00523507" w:rsidRDefault="00E31E1D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523507" w:rsidRPr="00523507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4816631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3A54F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758B572" w14:textId="5C8F29E8" w:rsidR="00E31E1D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3F3AA892" w14:textId="5A71BDED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60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64542" w14:textId="77777777" w:rsidR="00FD174E" w:rsidRPr="00866733" w:rsidRDefault="00FD17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1BC5077A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45B" w:rsidRPr="0043545B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28.02.2024 № 378 “Про надання дозволу громадянам на укладання договору дарування житла, яке належить їм на праві приватної власності”</w:t>
      </w:r>
      <w:r w:rsidR="004354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888EA" w14:textId="43691B3F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538C98A" w14:textId="04F925D9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E98639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324584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AA77A7" w14:textId="245362CB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 </w:t>
      </w:r>
    </w:p>
    <w:p w14:paraId="2F29CA0C" w14:textId="10F50736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61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279927" w14:textId="77777777" w:rsidR="00AC6176" w:rsidRDefault="00AC6176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60C88A" w14:textId="77777777" w:rsidR="00866733" w:rsidRPr="00866733" w:rsidRDefault="00866733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3710FCC5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F49" w:rsidRPr="009F7F4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, законним представникам малолітніх дітей на укладання договору про поділ спадкового майна</w:t>
      </w:r>
      <w:r w:rsidR="009F7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CDE60" w14:textId="34900A40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4CD50DA" w14:textId="173662D3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3A3AE5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64E04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2B4EDA" w14:textId="691894ED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           </w:t>
      </w:r>
    </w:p>
    <w:p w14:paraId="331090BF" w14:textId="3A59F11D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62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0E96F741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0A5" w:rsidRPr="009420A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420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F35EC" w14:textId="523FF0E0" w:rsidR="00E31E1D" w:rsidRPr="00E31E1D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31F9BA2" w14:textId="442E4BAA" w:rsidR="00523507" w:rsidRPr="00523507" w:rsidRDefault="00E31E1D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7EA278AE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FC9B74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3E32054" w14:textId="62934BE6" w:rsidR="005B2D2F" w:rsidRPr="00070D73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B5C0783" w14:textId="0D49C975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7838B2" w14:textId="77777777" w:rsidR="00556EE8" w:rsidRDefault="00556EE8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7EF0DB6D" w:rsidR="005B2D2F" w:rsidRPr="00562C20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1C4" w:rsidRPr="00BD51C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D51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AD268" w14:textId="54A2EBB9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774AF7" w:rsidRPr="00774AF7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38EAFAF" w14:textId="1AA7C0BF" w:rsidR="00D15367" w:rsidRPr="00D15367" w:rsidRDefault="00E31E1D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90057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3F6B6C0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CDA5FC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27AE5E2" w14:textId="14C85678" w:rsidR="00E31E1D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</w:t>
      </w:r>
    </w:p>
    <w:p w14:paraId="3FA9C2CC" w14:textId="538183AA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D34E73">
        <w:rPr>
          <w:rFonts w:ascii="Times New Roman" w:hAnsi="Times New Roman" w:cs="Times New Roman"/>
          <w:sz w:val="28"/>
          <w:szCs w:val="28"/>
          <w:lang w:val="uk-UA"/>
        </w:rPr>
        <w:t>564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35580D" w14:textId="77777777" w:rsid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C7CA2" w14:textId="77777777" w:rsidR="00FD174E" w:rsidRP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8255BA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3EABFF" w14:textId="77777777" w:rsidR="004555A1" w:rsidRDefault="004555A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AD70E" w14:textId="77777777" w:rsidR="00DA171E" w:rsidRDefault="00DA171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4EFF3C" w14:textId="77777777" w:rsidR="00F142A5" w:rsidRDefault="00F142A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28439F9D" w:rsidR="0040002D" w:rsidRPr="00070D73" w:rsidRDefault="00D34E7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С</w:t>
      </w:r>
      <w:r w:rsidR="007A2FF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C429F8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2F6E9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D0B989C" w14:textId="77777777" w:rsidR="006E777D" w:rsidRDefault="006E777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E13D337" w14:textId="77777777" w:rsidR="00F142A5" w:rsidRDefault="00F142A5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246C23" w14:textId="77777777" w:rsidR="00F142A5" w:rsidRDefault="00F142A5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499ABBD3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0D795FB8" w:rsidR="00D211FE" w:rsidRPr="00070D73" w:rsidRDefault="00766AE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. О</w:t>
      </w:r>
      <w:r w:rsidR="00CD3547">
        <w:rPr>
          <w:rFonts w:ascii="Times New Roman" w:hAnsi="Times New Roman" w:cs="Times New Roman"/>
          <w:sz w:val="20"/>
          <w:szCs w:val="20"/>
          <w:lang w:val="uk-UA"/>
        </w:rPr>
        <w:t>рлова</w:t>
      </w:r>
    </w:p>
    <w:sectPr w:rsidR="00D211FE" w:rsidRPr="00070D73" w:rsidSect="005B2F63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4BC8" w14:textId="77777777" w:rsidR="005B2F63" w:rsidRDefault="005B2F63" w:rsidP="00B16A1D">
      <w:pPr>
        <w:spacing w:after="0" w:line="240" w:lineRule="auto"/>
      </w:pPr>
      <w:r>
        <w:separator/>
      </w:r>
    </w:p>
  </w:endnote>
  <w:endnote w:type="continuationSeparator" w:id="0">
    <w:p w14:paraId="09880B02" w14:textId="77777777" w:rsidR="005B2F63" w:rsidRDefault="005B2F63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48C91" w14:textId="77777777" w:rsidR="005B2F63" w:rsidRDefault="005B2F63" w:rsidP="00B16A1D">
      <w:pPr>
        <w:spacing w:after="0" w:line="240" w:lineRule="auto"/>
      </w:pPr>
      <w:r>
        <w:separator/>
      </w:r>
    </w:p>
  </w:footnote>
  <w:footnote w:type="continuationSeparator" w:id="0">
    <w:p w14:paraId="7A7D9F9B" w14:textId="77777777" w:rsidR="005B2F63" w:rsidRDefault="005B2F63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0014"/>
    <w:rsid w:val="0000140F"/>
    <w:rsid w:val="00002432"/>
    <w:rsid w:val="00002969"/>
    <w:rsid w:val="00003102"/>
    <w:rsid w:val="00003C58"/>
    <w:rsid w:val="00004EE0"/>
    <w:rsid w:val="0000531A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4B"/>
    <w:rsid w:val="000147BB"/>
    <w:rsid w:val="00014853"/>
    <w:rsid w:val="00014FEE"/>
    <w:rsid w:val="00015113"/>
    <w:rsid w:val="00015157"/>
    <w:rsid w:val="0001531B"/>
    <w:rsid w:val="00015A8B"/>
    <w:rsid w:val="00015AC4"/>
    <w:rsid w:val="000162B1"/>
    <w:rsid w:val="00016444"/>
    <w:rsid w:val="0001656B"/>
    <w:rsid w:val="0001657B"/>
    <w:rsid w:val="0001684A"/>
    <w:rsid w:val="000217D6"/>
    <w:rsid w:val="000220F8"/>
    <w:rsid w:val="0002223C"/>
    <w:rsid w:val="00023690"/>
    <w:rsid w:val="00024469"/>
    <w:rsid w:val="00025238"/>
    <w:rsid w:val="00026348"/>
    <w:rsid w:val="00030DB3"/>
    <w:rsid w:val="0003209D"/>
    <w:rsid w:val="0003336E"/>
    <w:rsid w:val="00035CF7"/>
    <w:rsid w:val="00036970"/>
    <w:rsid w:val="00037162"/>
    <w:rsid w:val="00040148"/>
    <w:rsid w:val="000401DE"/>
    <w:rsid w:val="00040F49"/>
    <w:rsid w:val="0004165F"/>
    <w:rsid w:val="00041C56"/>
    <w:rsid w:val="0004243F"/>
    <w:rsid w:val="0004291C"/>
    <w:rsid w:val="00042AB8"/>
    <w:rsid w:val="00043205"/>
    <w:rsid w:val="00043600"/>
    <w:rsid w:val="00044613"/>
    <w:rsid w:val="000446E9"/>
    <w:rsid w:val="00045CCA"/>
    <w:rsid w:val="00045DDF"/>
    <w:rsid w:val="00046A82"/>
    <w:rsid w:val="00047195"/>
    <w:rsid w:val="00050487"/>
    <w:rsid w:val="000506B0"/>
    <w:rsid w:val="00050944"/>
    <w:rsid w:val="00050C6A"/>
    <w:rsid w:val="00050CB8"/>
    <w:rsid w:val="00050DF7"/>
    <w:rsid w:val="00053789"/>
    <w:rsid w:val="00053F8D"/>
    <w:rsid w:val="00054010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371"/>
    <w:rsid w:val="00064AF6"/>
    <w:rsid w:val="000663AD"/>
    <w:rsid w:val="0006703A"/>
    <w:rsid w:val="00067339"/>
    <w:rsid w:val="000674C0"/>
    <w:rsid w:val="000677CF"/>
    <w:rsid w:val="00067824"/>
    <w:rsid w:val="00067FA6"/>
    <w:rsid w:val="00070232"/>
    <w:rsid w:val="00070524"/>
    <w:rsid w:val="00070D73"/>
    <w:rsid w:val="00072053"/>
    <w:rsid w:val="0007256D"/>
    <w:rsid w:val="00073817"/>
    <w:rsid w:val="000748D7"/>
    <w:rsid w:val="000751DF"/>
    <w:rsid w:val="00075350"/>
    <w:rsid w:val="000762AA"/>
    <w:rsid w:val="00076C79"/>
    <w:rsid w:val="00076C8E"/>
    <w:rsid w:val="000774BA"/>
    <w:rsid w:val="0007784B"/>
    <w:rsid w:val="00080338"/>
    <w:rsid w:val="00080352"/>
    <w:rsid w:val="000803C0"/>
    <w:rsid w:val="00081D08"/>
    <w:rsid w:val="0008219C"/>
    <w:rsid w:val="00082DDC"/>
    <w:rsid w:val="000834E6"/>
    <w:rsid w:val="00083C7C"/>
    <w:rsid w:val="00083D72"/>
    <w:rsid w:val="000845CB"/>
    <w:rsid w:val="000850C0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566"/>
    <w:rsid w:val="00095C22"/>
    <w:rsid w:val="00095DBC"/>
    <w:rsid w:val="0009705A"/>
    <w:rsid w:val="00097207"/>
    <w:rsid w:val="00097263"/>
    <w:rsid w:val="0009774D"/>
    <w:rsid w:val="00097A71"/>
    <w:rsid w:val="000A0628"/>
    <w:rsid w:val="000A18C9"/>
    <w:rsid w:val="000A30A4"/>
    <w:rsid w:val="000A37F2"/>
    <w:rsid w:val="000A3BF3"/>
    <w:rsid w:val="000A442B"/>
    <w:rsid w:val="000A4991"/>
    <w:rsid w:val="000A73FF"/>
    <w:rsid w:val="000B0289"/>
    <w:rsid w:val="000B14CC"/>
    <w:rsid w:val="000B1F4D"/>
    <w:rsid w:val="000B239B"/>
    <w:rsid w:val="000B31CB"/>
    <w:rsid w:val="000B45F5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32B7"/>
    <w:rsid w:val="000C4262"/>
    <w:rsid w:val="000C4495"/>
    <w:rsid w:val="000C4523"/>
    <w:rsid w:val="000C5E20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45EA"/>
    <w:rsid w:val="000D5057"/>
    <w:rsid w:val="000D635F"/>
    <w:rsid w:val="000D68F1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139"/>
    <w:rsid w:val="000E6711"/>
    <w:rsid w:val="000E6FFE"/>
    <w:rsid w:val="000E7526"/>
    <w:rsid w:val="000E75FD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3057"/>
    <w:rsid w:val="000F728A"/>
    <w:rsid w:val="00100496"/>
    <w:rsid w:val="00101267"/>
    <w:rsid w:val="00101854"/>
    <w:rsid w:val="00101B39"/>
    <w:rsid w:val="001029D2"/>
    <w:rsid w:val="00102B2F"/>
    <w:rsid w:val="00104059"/>
    <w:rsid w:val="0010471B"/>
    <w:rsid w:val="00104F5E"/>
    <w:rsid w:val="001050B9"/>
    <w:rsid w:val="0010557A"/>
    <w:rsid w:val="001056F8"/>
    <w:rsid w:val="00105ABA"/>
    <w:rsid w:val="00105FF5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0C27"/>
    <w:rsid w:val="00121FEC"/>
    <w:rsid w:val="00122184"/>
    <w:rsid w:val="00122687"/>
    <w:rsid w:val="0012309E"/>
    <w:rsid w:val="001237FB"/>
    <w:rsid w:val="001245AB"/>
    <w:rsid w:val="00126847"/>
    <w:rsid w:val="00127A00"/>
    <w:rsid w:val="00130216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E62"/>
    <w:rsid w:val="0014241B"/>
    <w:rsid w:val="00142E71"/>
    <w:rsid w:val="0014360C"/>
    <w:rsid w:val="00144146"/>
    <w:rsid w:val="00145532"/>
    <w:rsid w:val="00145DCD"/>
    <w:rsid w:val="0014687F"/>
    <w:rsid w:val="00146B1F"/>
    <w:rsid w:val="00146F85"/>
    <w:rsid w:val="00146F9C"/>
    <w:rsid w:val="00147047"/>
    <w:rsid w:val="0014704F"/>
    <w:rsid w:val="001477CD"/>
    <w:rsid w:val="001500B1"/>
    <w:rsid w:val="00150497"/>
    <w:rsid w:val="0015158E"/>
    <w:rsid w:val="001516D5"/>
    <w:rsid w:val="0015186F"/>
    <w:rsid w:val="001539B3"/>
    <w:rsid w:val="00154703"/>
    <w:rsid w:val="0015490D"/>
    <w:rsid w:val="00154DF8"/>
    <w:rsid w:val="00156053"/>
    <w:rsid w:val="00156191"/>
    <w:rsid w:val="00156899"/>
    <w:rsid w:val="001569DD"/>
    <w:rsid w:val="00156DD0"/>
    <w:rsid w:val="00157982"/>
    <w:rsid w:val="00157D83"/>
    <w:rsid w:val="00160065"/>
    <w:rsid w:val="00161904"/>
    <w:rsid w:val="00161906"/>
    <w:rsid w:val="001621CF"/>
    <w:rsid w:val="001621F4"/>
    <w:rsid w:val="00162AB5"/>
    <w:rsid w:val="0016304D"/>
    <w:rsid w:val="0016334B"/>
    <w:rsid w:val="00163646"/>
    <w:rsid w:val="00163AB4"/>
    <w:rsid w:val="00163EE0"/>
    <w:rsid w:val="001644E5"/>
    <w:rsid w:val="00164572"/>
    <w:rsid w:val="00165571"/>
    <w:rsid w:val="00166AC6"/>
    <w:rsid w:val="001675AD"/>
    <w:rsid w:val="00167C21"/>
    <w:rsid w:val="001701F7"/>
    <w:rsid w:val="00171E51"/>
    <w:rsid w:val="00172114"/>
    <w:rsid w:val="00172564"/>
    <w:rsid w:val="00174516"/>
    <w:rsid w:val="0017532F"/>
    <w:rsid w:val="00175927"/>
    <w:rsid w:val="00176637"/>
    <w:rsid w:val="0017697F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5B9"/>
    <w:rsid w:val="001836EA"/>
    <w:rsid w:val="0018376D"/>
    <w:rsid w:val="00183843"/>
    <w:rsid w:val="00183B40"/>
    <w:rsid w:val="001844A4"/>
    <w:rsid w:val="00184840"/>
    <w:rsid w:val="001859C8"/>
    <w:rsid w:val="001864BD"/>
    <w:rsid w:val="0018717E"/>
    <w:rsid w:val="00187C7A"/>
    <w:rsid w:val="00190450"/>
    <w:rsid w:val="001904CE"/>
    <w:rsid w:val="00190CC5"/>
    <w:rsid w:val="00191416"/>
    <w:rsid w:val="00191828"/>
    <w:rsid w:val="00191B5B"/>
    <w:rsid w:val="00191E0E"/>
    <w:rsid w:val="001920BB"/>
    <w:rsid w:val="001927C1"/>
    <w:rsid w:val="00193954"/>
    <w:rsid w:val="00193A07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BD6"/>
    <w:rsid w:val="00197C77"/>
    <w:rsid w:val="001A02C0"/>
    <w:rsid w:val="001A03CD"/>
    <w:rsid w:val="001A0DA7"/>
    <w:rsid w:val="001A0DB2"/>
    <w:rsid w:val="001A3E54"/>
    <w:rsid w:val="001A436C"/>
    <w:rsid w:val="001A44B9"/>
    <w:rsid w:val="001A5732"/>
    <w:rsid w:val="001A5DAE"/>
    <w:rsid w:val="001B0266"/>
    <w:rsid w:val="001B0276"/>
    <w:rsid w:val="001B23C7"/>
    <w:rsid w:val="001B4341"/>
    <w:rsid w:val="001B4B35"/>
    <w:rsid w:val="001B4B4A"/>
    <w:rsid w:val="001B4FF8"/>
    <w:rsid w:val="001B5BAF"/>
    <w:rsid w:val="001B5EBF"/>
    <w:rsid w:val="001B5F0A"/>
    <w:rsid w:val="001B6435"/>
    <w:rsid w:val="001B674B"/>
    <w:rsid w:val="001B6DA9"/>
    <w:rsid w:val="001B6F33"/>
    <w:rsid w:val="001B7568"/>
    <w:rsid w:val="001C0417"/>
    <w:rsid w:val="001C0BDA"/>
    <w:rsid w:val="001C1379"/>
    <w:rsid w:val="001C163A"/>
    <w:rsid w:val="001C2342"/>
    <w:rsid w:val="001C2AA8"/>
    <w:rsid w:val="001C34DA"/>
    <w:rsid w:val="001C3AF0"/>
    <w:rsid w:val="001C4607"/>
    <w:rsid w:val="001C466E"/>
    <w:rsid w:val="001C4897"/>
    <w:rsid w:val="001C4F41"/>
    <w:rsid w:val="001C52E9"/>
    <w:rsid w:val="001C5AEB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5A93"/>
    <w:rsid w:val="001D6188"/>
    <w:rsid w:val="001D69C8"/>
    <w:rsid w:val="001D6CE2"/>
    <w:rsid w:val="001E0EF4"/>
    <w:rsid w:val="001E194E"/>
    <w:rsid w:val="001E1B19"/>
    <w:rsid w:val="001E1C16"/>
    <w:rsid w:val="001E233B"/>
    <w:rsid w:val="001E2F36"/>
    <w:rsid w:val="001E33C8"/>
    <w:rsid w:val="001E3493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4FE"/>
    <w:rsid w:val="001F759F"/>
    <w:rsid w:val="00200282"/>
    <w:rsid w:val="002015D6"/>
    <w:rsid w:val="0020269B"/>
    <w:rsid w:val="002049FE"/>
    <w:rsid w:val="00205F0D"/>
    <w:rsid w:val="0020761A"/>
    <w:rsid w:val="00210341"/>
    <w:rsid w:val="00210FC4"/>
    <w:rsid w:val="00211D34"/>
    <w:rsid w:val="00213605"/>
    <w:rsid w:val="00213816"/>
    <w:rsid w:val="00213FBD"/>
    <w:rsid w:val="00214C76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C85"/>
    <w:rsid w:val="00224BB3"/>
    <w:rsid w:val="002271EC"/>
    <w:rsid w:val="00227321"/>
    <w:rsid w:val="00230B8E"/>
    <w:rsid w:val="002311F6"/>
    <w:rsid w:val="00231CCB"/>
    <w:rsid w:val="00232B34"/>
    <w:rsid w:val="00232F82"/>
    <w:rsid w:val="00233B36"/>
    <w:rsid w:val="00235911"/>
    <w:rsid w:val="002364C0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4FD"/>
    <w:rsid w:val="00250E98"/>
    <w:rsid w:val="00251AC0"/>
    <w:rsid w:val="00252236"/>
    <w:rsid w:val="0025283C"/>
    <w:rsid w:val="00252B0B"/>
    <w:rsid w:val="00253181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6733"/>
    <w:rsid w:val="0026764A"/>
    <w:rsid w:val="002679CE"/>
    <w:rsid w:val="00267FB2"/>
    <w:rsid w:val="00270A4E"/>
    <w:rsid w:val="00270D37"/>
    <w:rsid w:val="00272B6F"/>
    <w:rsid w:val="002732A9"/>
    <w:rsid w:val="00274B33"/>
    <w:rsid w:val="00274D2A"/>
    <w:rsid w:val="00275197"/>
    <w:rsid w:val="002758D9"/>
    <w:rsid w:val="00276BDF"/>
    <w:rsid w:val="00276ECD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CBC"/>
    <w:rsid w:val="00283FD3"/>
    <w:rsid w:val="00284236"/>
    <w:rsid w:val="00284287"/>
    <w:rsid w:val="0028458D"/>
    <w:rsid w:val="00285CC9"/>
    <w:rsid w:val="00286083"/>
    <w:rsid w:val="00286A18"/>
    <w:rsid w:val="00286AB0"/>
    <w:rsid w:val="00286F00"/>
    <w:rsid w:val="00290C28"/>
    <w:rsid w:val="0029109C"/>
    <w:rsid w:val="00292CCF"/>
    <w:rsid w:val="00292DC7"/>
    <w:rsid w:val="00295C96"/>
    <w:rsid w:val="002965BE"/>
    <w:rsid w:val="00296B81"/>
    <w:rsid w:val="00297C1D"/>
    <w:rsid w:val="002A0A19"/>
    <w:rsid w:val="002A0A5D"/>
    <w:rsid w:val="002A0F77"/>
    <w:rsid w:val="002A1448"/>
    <w:rsid w:val="002A1499"/>
    <w:rsid w:val="002A2102"/>
    <w:rsid w:val="002A4175"/>
    <w:rsid w:val="002A4780"/>
    <w:rsid w:val="002A4F6E"/>
    <w:rsid w:val="002A5421"/>
    <w:rsid w:val="002A5717"/>
    <w:rsid w:val="002A649A"/>
    <w:rsid w:val="002A64F8"/>
    <w:rsid w:val="002A67B7"/>
    <w:rsid w:val="002A68E4"/>
    <w:rsid w:val="002A6CD5"/>
    <w:rsid w:val="002A7068"/>
    <w:rsid w:val="002B05F5"/>
    <w:rsid w:val="002B0D39"/>
    <w:rsid w:val="002B116D"/>
    <w:rsid w:val="002B1FAA"/>
    <w:rsid w:val="002B262D"/>
    <w:rsid w:val="002B36C3"/>
    <w:rsid w:val="002B437E"/>
    <w:rsid w:val="002B4E3C"/>
    <w:rsid w:val="002B53BC"/>
    <w:rsid w:val="002B5B3D"/>
    <w:rsid w:val="002B6C27"/>
    <w:rsid w:val="002B702E"/>
    <w:rsid w:val="002B747D"/>
    <w:rsid w:val="002C063E"/>
    <w:rsid w:val="002C0770"/>
    <w:rsid w:val="002C093D"/>
    <w:rsid w:val="002C0C13"/>
    <w:rsid w:val="002C1BE7"/>
    <w:rsid w:val="002C4D8D"/>
    <w:rsid w:val="002C50A5"/>
    <w:rsid w:val="002C58C6"/>
    <w:rsid w:val="002C58F5"/>
    <w:rsid w:val="002C612B"/>
    <w:rsid w:val="002C680E"/>
    <w:rsid w:val="002C6B6F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418"/>
    <w:rsid w:val="002E75C6"/>
    <w:rsid w:val="002E7962"/>
    <w:rsid w:val="002F08E4"/>
    <w:rsid w:val="002F09AD"/>
    <w:rsid w:val="002F0C9D"/>
    <w:rsid w:val="002F0FF6"/>
    <w:rsid w:val="002F175B"/>
    <w:rsid w:val="002F180D"/>
    <w:rsid w:val="002F1B05"/>
    <w:rsid w:val="002F2050"/>
    <w:rsid w:val="002F28CC"/>
    <w:rsid w:val="002F3E32"/>
    <w:rsid w:val="002F43D4"/>
    <w:rsid w:val="002F5F7D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2CAB"/>
    <w:rsid w:val="00313F77"/>
    <w:rsid w:val="0031403D"/>
    <w:rsid w:val="0031442D"/>
    <w:rsid w:val="0031521C"/>
    <w:rsid w:val="00315393"/>
    <w:rsid w:val="003172C2"/>
    <w:rsid w:val="00317947"/>
    <w:rsid w:val="00317CDE"/>
    <w:rsid w:val="003216E2"/>
    <w:rsid w:val="00321F65"/>
    <w:rsid w:val="00323F04"/>
    <w:rsid w:val="00323F1B"/>
    <w:rsid w:val="00324CAC"/>
    <w:rsid w:val="00325C20"/>
    <w:rsid w:val="00326591"/>
    <w:rsid w:val="00327B92"/>
    <w:rsid w:val="0033035A"/>
    <w:rsid w:val="00331596"/>
    <w:rsid w:val="0033201E"/>
    <w:rsid w:val="0033243F"/>
    <w:rsid w:val="00332441"/>
    <w:rsid w:val="0033274C"/>
    <w:rsid w:val="00332EC2"/>
    <w:rsid w:val="0033315A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6F5"/>
    <w:rsid w:val="00340782"/>
    <w:rsid w:val="00340C6F"/>
    <w:rsid w:val="00341E3B"/>
    <w:rsid w:val="00343050"/>
    <w:rsid w:val="0034309A"/>
    <w:rsid w:val="00343C97"/>
    <w:rsid w:val="00343FAE"/>
    <w:rsid w:val="00344BAE"/>
    <w:rsid w:val="00345498"/>
    <w:rsid w:val="0034555D"/>
    <w:rsid w:val="003455EC"/>
    <w:rsid w:val="00346235"/>
    <w:rsid w:val="00346D0D"/>
    <w:rsid w:val="003479F9"/>
    <w:rsid w:val="0035014E"/>
    <w:rsid w:val="0035067E"/>
    <w:rsid w:val="00350D3E"/>
    <w:rsid w:val="0035155A"/>
    <w:rsid w:val="003525DA"/>
    <w:rsid w:val="0035430E"/>
    <w:rsid w:val="00354CA3"/>
    <w:rsid w:val="003563EA"/>
    <w:rsid w:val="003569DB"/>
    <w:rsid w:val="003571E1"/>
    <w:rsid w:val="00357FA2"/>
    <w:rsid w:val="00360215"/>
    <w:rsid w:val="0036028F"/>
    <w:rsid w:val="003602A6"/>
    <w:rsid w:val="00360ACA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24B"/>
    <w:rsid w:val="003747D9"/>
    <w:rsid w:val="00374DCE"/>
    <w:rsid w:val="0037578E"/>
    <w:rsid w:val="003757E1"/>
    <w:rsid w:val="00375CA7"/>
    <w:rsid w:val="00377DA4"/>
    <w:rsid w:val="00377E6E"/>
    <w:rsid w:val="00380610"/>
    <w:rsid w:val="0038168F"/>
    <w:rsid w:val="00381B7C"/>
    <w:rsid w:val="003820A8"/>
    <w:rsid w:val="003820DA"/>
    <w:rsid w:val="003834C3"/>
    <w:rsid w:val="0038366C"/>
    <w:rsid w:val="00383855"/>
    <w:rsid w:val="003839FC"/>
    <w:rsid w:val="00383B7F"/>
    <w:rsid w:val="00384996"/>
    <w:rsid w:val="00384C91"/>
    <w:rsid w:val="003857D2"/>
    <w:rsid w:val="00385CAD"/>
    <w:rsid w:val="00385D1F"/>
    <w:rsid w:val="0038641B"/>
    <w:rsid w:val="003864C0"/>
    <w:rsid w:val="00387613"/>
    <w:rsid w:val="00387FF0"/>
    <w:rsid w:val="00390151"/>
    <w:rsid w:val="003905C1"/>
    <w:rsid w:val="0039139E"/>
    <w:rsid w:val="00392398"/>
    <w:rsid w:val="0039282E"/>
    <w:rsid w:val="00392B34"/>
    <w:rsid w:val="00393050"/>
    <w:rsid w:val="00393875"/>
    <w:rsid w:val="00395557"/>
    <w:rsid w:val="003963C3"/>
    <w:rsid w:val="003965AB"/>
    <w:rsid w:val="003968D3"/>
    <w:rsid w:val="00397FDA"/>
    <w:rsid w:val="003A02B9"/>
    <w:rsid w:val="003A0325"/>
    <w:rsid w:val="003A1164"/>
    <w:rsid w:val="003A1BE3"/>
    <w:rsid w:val="003A24CC"/>
    <w:rsid w:val="003A3109"/>
    <w:rsid w:val="003A36EF"/>
    <w:rsid w:val="003A3783"/>
    <w:rsid w:val="003A3A64"/>
    <w:rsid w:val="003A42B5"/>
    <w:rsid w:val="003A4D5C"/>
    <w:rsid w:val="003A54B9"/>
    <w:rsid w:val="003A5974"/>
    <w:rsid w:val="003A68C5"/>
    <w:rsid w:val="003A6BB1"/>
    <w:rsid w:val="003A7393"/>
    <w:rsid w:val="003A7E21"/>
    <w:rsid w:val="003B1948"/>
    <w:rsid w:val="003B1C79"/>
    <w:rsid w:val="003B41CE"/>
    <w:rsid w:val="003B4B40"/>
    <w:rsid w:val="003B4BF6"/>
    <w:rsid w:val="003B4C4C"/>
    <w:rsid w:val="003B525A"/>
    <w:rsid w:val="003B5AA6"/>
    <w:rsid w:val="003B6418"/>
    <w:rsid w:val="003B660A"/>
    <w:rsid w:val="003B6CA8"/>
    <w:rsid w:val="003B7419"/>
    <w:rsid w:val="003B78B9"/>
    <w:rsid w:val="003B78E5"/>
    <w:rsid w:val="003B7C09"/>
    <w:rsid w:val="003C03C0"/>
    <w:rsid w:val="003C0BC1"/>
    <w:rsid w:val="003C101E"/>
    <w:rsid w:val="003C1304"/>
    <w:rsid w:val="003C1490"/>
    <w:rsid w:val="003C25F5"/>
    <w:rsid w:val="003C2C50"/>
    <w:rsid w:val="003C2DF9"/>
    <w:rsid w:val="003C3545"/>
    <w:rsid w:val="003C3BC8"/>
    <w:rsid w:val="003C3D55"/>
    <w:rsid w:val="003C3D9A"/>
    <w:rsid w:val="003C436F"/>
    <w:rsid w:val="003C5C8F"/>
    <w:rsid w:val="003C5F3E"/>
    <w:rsid w:val="003C5F77"/>
    <w:rsid w:val="003C6E42"/>
    <w:rsid w:val="003C73D1"/>
    <w:rsid w:val="003C75E4"/>
    <w:rsid w:val="003C7670"/>
    <w:rsid w:val="003C79D9"/>
    <w:rsid w:val="003D03B5"/>
    <w:rsid w:val="003D067A"/>
    <w:rsid w:val="003D06B6"/>
    <w:rsid w:val="003D0EEC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A25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D72F0"/>
    <w:rsid w:val="003E05F4"/>
    <w:rsid w:val="003E15CD"/>
    <w:rsid w:val="003E2B08"/>
    <w:rsid w:val="003E2C8D"/>
    <w:rsid w:val="003E3340"/>
    <w:rsid w:val="003E35C2"/>
    <w:rsid w:val="003E3B0B"/>
    <w:rsid w:val="003E5771"/>
    <w:rsid w:val="003E61A7"/>
    <w:rsid w:val="003E63A3"/>
    <w:rsid w:val="003E71D0"/>
    <w:rsid w:val="003E7B1E"/>
    <w:rsid w:val="003F2578"/>
    <w:rsid w:val="003F317C"/>
    <w:rsid w:val="003F4A2D"/>
    <w:rsid w:val="003F4DE7"/>
    <w:rsid w:val="003F575A"/>
    <w:rsid w:val="003F588F"/>
    <w:rsid w:val="003F617C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0732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293"/>
    <w:rsid w:val="00423B1A"/>
    <w:rsid w:val="004242B9"/>
    <w:rsid w:val="00424CA1"/>
    <w:rsid w:val="00424D11"/>
    <w:rsid w:val="00425ACA"/>
    <w:rsid w:val="00425B43"/>
    <w:rsid w:val="004264F0"/>
    <w:rsid w:val="0042754A"/>
    <w:rsid w:val="00431A34"/>
    <w:rsid w:val="00432163"/>
    <w:rsid w:val="0043244B"/>
    <w:rsid w:val="004329B8"/>
    <w:rsid w:val="00434D41"/>
    <w:rsid w:val="00435393"/>
    <w:rsid w:val="0043540C"/>
    <w:rsid w:val="0043545B"/>
    <w:rsid w:val="00435A45"/>
    <w:rsid w:val="00435C5F"/>
    <w:rsid w:val="00435D37"/>
    <w:rsid w:val="00436247"/>
    <w:rsid w:val="004369C9"/>
    <w:rsid w:val="00436A29"/>
    <w:rsid w:val="00437D0D"/>
    <w:rsid w:val="0044021A"/>
    <w:rsid w:val="00440423"/>
    <w:rsid w:val="0044166E"/>
    <w:rsid w:val="00441C8B"/>
    <w:rsid w:val="004424A1"/>
    <w:rsid w:val="00442E91"/>
    <w:rsid w:val="00442F4F"/>
    <w:rsid w:val="00443ACC"/>
    <w:rsid w:val="00443D1A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734"/>
    <w:rsid w:val="00452C36"/>
    <w:rsid w:val="0045311C"/>
    <w:rsid w:val="004555A1"/>
    <w:rsid w:val="00455B24"/>
    <w:rsid w:val="004567D8"/>
    <w:rsid w:val="004575E9"/>
    <w:rsid w:val="0046026E"/>
    <w:rsid w:val="00460B86"/>
    <w:rsid w:val="0046182E"/>
    <w:rsid w:val="00461848"/>
    <w:rsid w:val="00461D5E"/>
    <w:rsid w:val="004623D3"/>
    <w:rsid w:val="00462A07"/>
    <w:rsid w:val="00464036"/>
    <w:rsid w:val="004644D9"/>
    <w:rsid w:val="00464AD2"/>
    <w:rsid w:val="00465673"/>
    <w:rsid w:val="00465A9B"/>
    <w:rsid w:val="00466B91"/>
    <w:rsid w:val="0046786D"/>
    <w:rsid w:val="00470000"/>
    <w:rsid w:val="00470AB3"/>
    <w:rsid w:val="00470CCD"/>
    <w:rsid w:val="004723C2"/>
    <w:rsid w:val="00472953"/>
    <w:rsid w:val="00472A8A"/>
    <w:rsid w:val="00473952"/>
    <w:rsid w:val="00473E6D"/>
    <w:rsid w:val="00474AF4"/>
    <w:rsid w:val="004754B9"/>
    <w:rsid w:val="00475D10"/>
    <w:rsid w:val="0047656C"/>
    <w:rsid w:val="00476615"/>
    <w:rsid w:val="00476C31"/>
    <w:rsid w:val="00476FBC"/>
    <w:rsid w:val="0047758F"/>
    <w:rsid w:val="0048204E"/>
    <w:rsid w:val="00482976"/>
    <w:rsid w:val="00482C88"/>
    <w:rsid w:val="00484483"/>
    <w:rsid w:val="004844D6"/>
    <w:rsid w:val="0048460F"/>
    <w:rsid w:val="00484AA5"/>
    <w:rsid w:val="00484D6A"/>
    <w:rsid w:val="00484E88"/>
    <w:rsid w:val="00485019"/>
    <w:rsid w:val="0048583B"/>
    <w:rsid w:val="0048616A"/>
    <w:rsid w:val="004861B7"/>
    <w:rsid w:val="00486879"/>
    <w:rsid w:val="00486B93"/>
    <w:rsid w:val="00486C87"/>
    <w:rsid w:val="00487D7E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2CD6"/>
    <w:rsid w:val="004A42CA"/>
    <w:rsid w:val="004A4CEA"/>
    <w:rsid w:val="004A534F"/>
    <w:rsid w:val="004A699E"/>
    <w:rsid w:val="004A7050"/>
    <w:rsid w:val="004A78EB"/>
    <w:rsid w:val="004A7FD1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0B2"/>
    <w:rsid w:val="004B6378"/>
    <w:rsid w:val="004B64B8"/>
    <w:rsid w:val="004B69FF"/>
    <w:rsid w:val="004C0352"/>
    <w:rsid w:val="004C124A"/>
    <w:rsid w:val="004C1A7C"/>
    <w:rsid w:val="004C2572"/>
    <w:rsid w:val="004C3E49"/>
    <w:rsid w:val="004C4798"/>
    <w:rsid w:val="004C51C3"/>
    <w:rsid w:val="004C51F5"/>
    <w:rsid w:val="004C5F02"/>
    <w:rsid w:val="004C6204"/>
    <w:rsid w:val="004C630D"/>
    <w:rsid w:val="004C75F5"/>
    <w:rsid w:val="004C782F"/>
    <w:rsid w:val="004C79A8"/>
    <w:rsid w:val="004C7A0E"/>
    <w:rsid w:val="004D214A"/>
    <w:rsid w:val="004D2A78"/>
    <w:rsid w:val="004D3722"/>
    <w:rsid w:val="004D3AB3"/>
    <w:rsid w:val="004D3D70"/>
    <w:rsid w:val="004D5602"/>
    <w:rsid w:val="004D6268"/>
    <w:rsid w:val="004D7A25"/>
    <w:rsid w:val="004D7AF4"/>
    <w:rsid w:val="004E114F"/>
    <w:rsid w:val="004E16F2"/>
    <w:rsid w:val="004E1C26"/>
    <w:rsid w:val="004E2B35"/>
    <w:rsid w:val="004E3915"/>
    <w:rsid w:val="004E4114"/>
    <w:rsid w:val="004E4BE0"/>
    <w:rsid w:val="004E4E52"/>
    <w:rsid w:val="004E565A"/>
    <w:rsid w:val="004E5E25"/>
    <w:rsid w:val="004E62C6"/>
    <w:rsid w:val="004E6D2A"/>
    <w:rsid w:val="004E73F7"/>
    <w:rsid w:val="004E7824"/>
    <w:rsid w:val="004F247E"/>
    <w:rsid w:val="004F2F55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1D36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4D5F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5E17"/>
    <w:rsid w:val="00526091"/>
    <w:rsid w:val="005264D4"/>
    <w:rsid w:val="005265AF"/>
    <w:rsid w:val="00526D77"/>
    <w:rsid w:val="00526FB7"/>
    <w:rsid w:val="0052786B"/>
    <w:rsid w:val="005303AA"/>
    <w:rsid w:val="005306DF"/>
    <w:rsid w:val="00532022"/>
    <w:rsid w:val="005329B6"/>
    <w:rsid w:val="00532E96"/>
    <w:rsid w:val="005336FB"/>
    <w:rsid w:val="005337F7"/>
    <w:rsid w:val="00535464"/>
    <w:rsid w:val="00535E40"/>
    <w:rsid w:val="00535FF6"/>
    <w:rsid w:val="00536AED"/>
    <w:rsid w:val="00537DEC"/>
    <w:rsid w:val="00541D39"/>
    <w:rsid w:val="00541E7D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47E3A"/>
    <w:rsid w:val="005501FC"/>
    <w:rsid w:val="00550205"/>
    <w:rsid w:val="00550E77"/>
    <w:rsid w:val="0055143E"/>
    <w:rsid w:val="0055258E"/>
    <w:rsid w:val="00552613"/>
    <w:rsid w:val="00552A73"/>
    <w:rsid w:val="00552D46"/>
    <w:rsid w:val="00554872"/>
    <w:rsid w:val="00554B4E"/>
    <w:rsid w:val="00554DA3"/>
    <w:rsid w:val="00555593"/>
    <w:rsid w:val="00556EE8"/>
    <w:rsid w:val="0055722B"/>
    <w:rsid w:val="00557955"/>
    <w:rsid w:val="005605AC"/>
    <w:rsid w:val="00560986"/>
    <w:rsid w:val="005619E3"/>
    <w:rsid w:val="0056239A"/>
    <w:rsid w:val="00562C20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22D6"/>
    <w:rsid w:val="0057423D"/>
    <w:rsid w:val="005748A0"/>
    <w:rsid w:val="005748FE"/>
    <w:rsid w:val="00574D5B"/>
    <w:rsid w:val="0057536B"/>
    <w:rsid w:val="00575786"/>
    <w:rsid w:val="00575A7E"/>
    <w:rsid w:val="00575AC2"/>
    <w:rsid w:val="00576C14"/>
    <w:rsid w:val="00576EC3"/>
    <w:rsid w:val="00577384"/>
    <w:rsid w:val="00577D90"/>
    <w:rsid w:val="00580CA4"/>
    <w:rsid w:val="00582A59"/>
    <w:rsid w:val="00582F36"/>
    <w:rsid w:val="00583A37"/>
    <w:rsid w:val="00584680"/>
    <w:rsid w:val="0058495F"/>
    <w:rsid w:val="00584A0E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3E8"/>
    <w:rsid w:val="00596462"/>
    <w:rsid w:val="0059680A"/>
    <w:rsid w:val="005968EF"/>
    <w:rsid w:val="00596CD2"/>
    <w:rsid w:val="0059725F"/>
    <w:rsid w:val="0059737B"/>
    <w:rsid w:val="00597504"/>
    <w:rsid w:val="00597EE0"/>
    <w:rsid w:val="005A0853"/>
    <w:rsid w:val="005A0AA3"/>
    <w:rsid w:val="005A10E4"/>
    <w:rsid w:val="005A1FF3"/>
    <w:rsid w:val="005A33EE"/>
    <w:rsid w:val="005A43B9"/>
    <w:rsid w:val="005A4675"/>
    <w:rsid w:val="005A4839"/>
    <w:rsid w:val="005A49A0"/>
    <w:rsid w:val="005A4A9E"/>
    <w:rsid w:val="005A53D9"/>
    <w:rsid w:val="005A5CC4"/>
    <w:rsid w:val="005A6B40"/>
    <w:rsid w:val="005A7FBC"/>
    <w:rsid w:val="005B19AC"/>
    <w:rsid w:val="005B26FA"/>
    <w:rsid w:val="005B2D2F"/>
    <w:rsid w:val="005B2F63"/>
    <w:rsid w:val="005B33F2"/>
    <w:rsid w:val="005B3D66"/>
    <w:rsid w:val="005B4490"/>
    <w:rsid w:val="005B674F"/>
    <w:rsid w:val="005B72AA"/>
    <w:rsid w:val="005B7356"/>
    <w:rsid w:val="005B7994"/>
    <w:rsid w:val="005C0923"/>
    <w:rsid w:val="005C1055"/>
    <w:rsid w:val="005C166D"/>
    <w:rsid w:val="005C1FF1"/>
    <w:rsid w:val="005C2AFD"/>
    <w:rsid w:val="005C3D13"/>
    <w:rsid w:val="005C3E01"/>
    <w:rsid w:val="005C40CF"/>
    <w:rsid w:val="005C51C3"/>
    <w:rsid w:val="005C6586"/>
    <w:rsid w:val="005C667A"/>
    <w:rsid w:val="005C67EB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214"/>
    <w:rsid w:val="005D48EF"/>
    <w:rsid w:val="005D50D5"/>
    <w:rsid w:val="005D56A2"/>
    <w:rsid w:val="005D59C0"/>
    <w:rsid w:val="005D6920"/>
    <w:rsid w:val="005D71C8"/>
    <w:rsid w:val="005D71FC"/>
    <w:rsid w:val="005D7404"/>
    <w:rsid w:val="005D7F47"/>
    <w:rsid w:val="005E0EF8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40E"/>
    <w:rsid w:val="005E566F"/>
    <w:rsid w:val="005E59E2"/>
    <w:rsid w:val="005E6A74"/>
    <w:rsid w:val="005E6CB9"/>
    <w:rsid w:val="005E6D14"/>
    <w:rsid w:val="005E6E55"/>
    <w:rsid w:val="005F0182"/>
    <w:rsid w:val="005F0901"/>
    <w:rsid w:val="005F0C40"/>
    <w:rsid w:val="005F0D46"/>
    <w:rsid w:val="005F1962"/>
    <w:rsid w:val="005F1AB9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2FF"/>
    <w:rsid w:val="006073AF"/>
    <w:rsid w:val="006102EE"/>
    <w:rsid w:val="00610456"/>
    <w:rsid w:val="0061053A"/>
    <w:rsid w:val="006115C0"/>
    <w:rsid w:val="0061198A"/>
    <w:rsid w:val="006119CB"/>
    <w:rsid w:val="00612850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116F"/>
    <w:rsid w:val="00621270"/>
    <w:rsid w:val="00622AA7"/>
    <w:rsid w:val="00622C20"/>
    <w:rsid w:val="00622D1E"/>
    <w:rsid w:val="006237AE"/>
    <w:rsid w:val="00623E29"/>
    <w:rsid w:val="00624F80"/>
    <w:rsid w:val="00625791"/>
    <w:rsid w:val="006260E7"/>
    <w:rsid w:val="006265CC"/>
    <w:rsid w:val="00626F22"/>
    <w:rsid w:val="00626FFA"/>
    <w:rsid w:val="00627D3F"/>
    <w:rsid w:val="00632F2C"/>
    <w:rsid w:val="00632F58"/>
    <w:rsid w:val="0063309D"/>
    <w:rsid w:val="006331C7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D48"/>
    <w:rsid w:val="00640F32"/>
    <w:rsid w:val="0064122A"/>
    <w:rsid w:val="006414E9"/>
    <w:rsid w:val="00641A12"/>
    <w:rsid w:val="00642741"/>
    <w:rsid w:val="00643322"/>
    <w:rsid w:val="006444EA"/>
    <w:rsid w:val="006449EF"/>
    <w:rsid w:val="00646CBC"/>
    <w:rsid w:val="00646EBC"/>
    <w:rsid w:val="00646F89"/>
    <w:rsid w:val="006472FF"/>
    <w:rsid w:val="0065021B"/>
    <w:rsid w:val="00650296"/>
    <w:rsid w:val="006525BE"/>
    <w:rsid w:val="00652A0C"/>
    <w:rsid w:val="00652CF1"/>
    <w:rsid w:val="006536EE"/>
    <w:rsid w:val="00653BE7"/>
    <w:rsid w:val="0065455B"/>
    <w:rsid w:val="0065518C"/>
    <w:rsid w:val="006554EC"/>
    <w:rsid w:val="0065665B"/>
    <w:rsid w:val="0065699A"/>
    <w:rsid w:val="00656D07"/>
    <w:rsid w:val="00656D64"/>
    <w:rsid w:val="00660213"/>
    <w:rsid w:val="00660815"/>
    <w:rsid w:val="00660EEF"/>
    <w:rsid w:val="00661DC3"/>
    <w:rsid w:val="00662F71"/>
    <w:rsid w:val="00663174"/>
    <w:rsid w:val="0066336E"/>
    <w:rsid w:val="006637BD"/>
    <w:rsid w:val="00663D0E"/>
    <w:rsid w:val="00664216"/>
    <w:rsid w:val="00664979"/>
    <w:rsid w:val="0066655F"/>
    <w:rsid w:val="0066716B"/>
    <w:rsid w:val="006679B4"/>
    <w:rsid w:val="00667E99"/>
    <w:rsid w:val="00667FD1"/>
    <w:rsid w:val="00670181"/>
    <w:rsid w:val="006701B8"/>
    <w:rsid w:val="006710DE"/>
    <w:rsid w:val="00671D49"/>
    <w:rsid w:val="00672CA9"/>
    <w:rsid w:val="00672FB7"/>
    <w:rsid w:val="0067390F"/>
    <w:rsid w:val="00673D42"/>
    <w:rsid w:val="006741D6"/>
    <w:rsid w:val="006744AA"/>
    <w:rsid w:val="00674B21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4097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02A2"/>
    <w:rsid w:val="006923A8"/>
    <w:rsid w:val="00693799"/>
    <w:rsid w:val="00693EEC"/>
    <w:rsid w:val="00694071"/>
    <w:rsid w:val="00694376"/>
    <w:rsid w:val="006952A9"/>
    <w:rsid w:val="006957EF"/>
    <w:rsid w:val="0069598E"/>
    <w:rsid w:val="00695BD6"/>
    <w:rsid w:val="006966FD"/>
    <w:rsid w:val="00696DDD"/>
    <w:rsid w:val="006A0351"/>
    <w:rsid w:val="006A055F"/>
    <w:rsid w:val="006A13B4"/>
    <w:rsid w:val="006A154D"/>
    <w:rsid w:val="006A186A"/>
    <w:rsid w:val="006A190E"/>
    <w:rsid w:val="006A1C9E"/>
    <w:rsid w:val="006A212F"/>
    <w:rsid w:val="006A24F5"/>
    <w:rsid w:val="006A2EB6"/>
    <w:rsid w:val="006A2ED6"/>
    <w:rsid w:val="006A3E93"/>
    <w:rsid w:val="006A42B1"/>
    <w:rsid w:val="006A51B7"/>
    <w:rsid w:val="006A6762"/>
    <w:rsid w:val="006A6BCC"/>
    <w:rsid w:val="006A77A7"/>
    <w:rsid w:val="006A7907"/>
    <w:rsid w:val="006B05A0"/>
    <w:rsid w:val="006B0830"/>
    <w:rsid w:val="006B1CE4"/>
    <w:rsid w:val="006B3BD7"/>
    <w:rsid w:val="006B484B"/>
    <w:rsid w:val="006B4D04"/>
    <w:rsid w:val="006B6245"/>
    <w:rsid w:val="006B624C"/>
    <w:rsid w:val="006B663E"/>
    <w:rsid w:val="006B6B82"/>
    <w:rsid w:val="006B7175"/>
    <w:rsid w:val="006B73D1"/>
    <w:rsid w:val="006B79B1"/>
    <w:rsid w:val="006B7FB0"/>
    <w:rsid w:val="006C19E7"/>
    <w:rsid w:val="006C1D15"/>
    <w:rsid w:val="006C2DE7"/>
    <w:rsid w:val="006C356D"/>
    <w:rsid w:val="006C475E"/>
    <w:rsid w:val="006C4B46"/>
    <w:rsid w:val="006C516D"/>
    <w:rsid w:val="006C55A2"/>
    <w:rsid w:val="006C58B9"/>
    <w:rsid w:val="006C5CF3"/>
    <w:rsid w:val="006C7223"/>
    <w:rsid w:val="006C7498"/>
    <w:rsid w:val="006C759F"/>
    <w:rsid w:val="006D16D9"/>
    <w:rsid w:val="006D1C22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D7C71"/>
    <w:rsid w:val="006E0247"/>
    <w:rsid w:val="006E110B"/>
    <w:rsid w:val="006E15EA"/>
    <w:rsid w:val="006E1730"/>
    <w:rsid w:val="006E210B"/>
    <w:rsid w:val="006E28BB"/>
    <w:rsid w:val="006E2B0F"/>
    <w:rsid w:val="006E2E60"/>
    <w:rsid w:val="006E4676"/>
    <w:rsid w:val="006E5D4F"/>
    <w:rsid w:val="006E6CC3"/>
    <w:rsid w:val="006E7666"/>
    <w:rsid w:val="006E777D"/>
    <w:rsid w:val="006F04CD"/>
    <w:rsid w:val="006F15E8"/>
    <w:rsid w:val="006F2D52"/>
    <w:rsid w:val="006F394D"/>
    <w:rsid w:val="006F3C1D"/>
    <w:rsid w:val="006F3E8B"/>
    <w:rsid w:val="006F497D"/>
    <w:rsid w:val="006F4A98"/>
    <w:rsid w:val="006F4D57"/>
    <w:rsid w:val="006F4EF1"/>
    <w:rsid w:val="006F4FF2"/>
    <w:rsid w:val="006F5068"/>
    <w:rsid w:val="006F619A"/>
    <w:rsid w:val="006F6EC0"/>
    <w:rsid w:val="006F6FF5"/>
    <w:rsid w:val="00700230"/>
    <w:rsid w:val="0070058B"/>
    <w:rsid w:val="0070064F"/>
    <w:rsid w:val="00700A0E"/>
    <w:rsid w:val="00701377"/>
    <w:rsid w:val="0070157B"/>
    <w:rsid w:val="00701ED5"/>
    <w:rsid w:val="0070200F"/>
    <w:rsid w:val="007021C0"/>
    <w:rsid w:val="0070345E"/>
    <w:rsid w:val="00703AE0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2859"/>
    <w:rsid w:val="00712C4F"/>
    <w:rsid w:val="00712F50"/>
    <w:rsid w:val="00713066"/>
    <w:rsid w:val="007139E3"/>
    <w:rsid w:val="00713AA9"/>
    <w:rsid w:val="00713F44"/>
    <w:rsid w:val="00716DBD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3F59"/>
    <w:rsid w:val="0072492F"/>
    <w:rsid w:val="00725BAF"/>
    <w:rsid w:val="00725CB2"/>
    <w:rsid w:val="00725CCA"/>
    <w:rsid w:val="00725F24"/>
    <w:rsid w:val="00726F77"/>
    <w:rsid w:val="00727F45"/>
    <w:rsid w:val="007314C2"/>
    <w:rsid w:val="00731A56"/>
    <w:rsid w:val="007329C6"/>
    <w:rsid w:val="00735094"/>
    <w:rsid w:val="007351E4"/>
    <w:rsid w:val="0073598C"/>
    <w:rsid w:val="007359D8"/>
    <w:rsid w:val="00736D16"/>
    <w:rsid w:val="00737B28"/>
    <w:rsid w:val="00740208"/>
    <w:rsid w:val="00741D2E"/>
    <w:rsid w:val="00742322"/>
    <w:rsid w:val="007426B6"/>
    <w:rsid w:val="00743700"/>
    <w:rsid w:val="00743843"/>
    <w:rsid w:val="00743A95"/>
    <w:rsid w:val="00744E23"/>
    <w:rsid w:val="00744FEC"/>
    <w:rsid w:val="0074550C"/>
    <w:rsid w:val="00745608"/>
    <w:rsid w:val="00745C52"/>
    <w:rsid w:val="00746851"/>
    <w:rsid w:val="00746A69"/>
    <w:rsid w:val="007477CE"/>
    <w:rsid w:val="007507EB"/>
    <w:rsid w:val="00751DFF"/>
    <w:rsid w:val="00752430"/>
    <w:rsid w:val="0075277F"/>
    <w:rsid w:val="007530ED"/>
    <w:rsid w:val="00754CCC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AED"/>
    <w:rsid w:val="007671CD"/>
    <w:rsid w:val="0077018E"/>
    <w:rsid w:val="0077086E"/>
    <w:rsid w:val="007719DE"/>
    <w:rsid w:val="00772210"/>
    <w:rsid w:val="00772ED1"/>
    <w:rsid w:val="0077302A"/>
    <w:rsid w:val="00773193"/>
    <w:rsid w:val="0077360D"/>
    <w:rsid w:val="00773EE8"/>
    <w:rsid w:val="00774AF7"/>
    <w:rsid w:val="00774B84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15C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0804"/>
    <w:rsid w:val="0079134D"/>
    <w:rsid w:val="007915D8"/>
    <w:rsid w:val="00791A66"/>
    <w:rsid w:val="00792A13"/>
    <w:rsid w:val="007930E1"/>
    <w:rsid w:val="00794686"/>
    <w:rsid w:val="0079551E"/>
    <w:rsid w:val="00795BD5"/>
    <w:rsid w:val="00796152"/>
    <w:rsid w:val="0079778E"/>
    <w:rsid w:val="007977BB"/>
    <w:rsid w:val="00797B29"/>
    <w:rsid w:val="007A073F"/>
    <w:rsid w:val="007A1422"/>
    <w:rsid w:val="007A143F"/>
    <w:rsid w:val="007A169E"/>
    <w:rsid w:val="007A25DE"/>
    <w:rsid w:val="007A264D"/>
    <w:rsid w:val="007A2FFC"/>
    <w:rsid w:val="007A3757"/>
    <w:rsid w:val="007A3A69"/>
    <w:rsid w:val="007A3F51"/>
    <w:rsid w:val="007A4821"/>
    <w:rsid w:val="007A4FA3"/>
    <w:rsid w:val="007A50AC"/>
    <w:rsid w:val="007A572E"/>
    <w:rsid w:val="007A5E65"/>
    <w:rsid w:val="007A5F1C"/>
    <w:rsid w:val="007A692B"/>
    <w:rsid w:val="007A6B28"/>
    <w:rsid w:val="007A6BEA"/>
    <w:rsid w:val="007A74E4"/>
    <w:rsid w:val="007A76A4"/>
    <w:rsid w:val="007B067E"/>
    <w:rsid w:val="007B1144"/>
    <w:rsid w:val="007B30FF"/>
    <w:rsid w:val="007B3246"/>
    <w:rsid w:val="007B3CD4"/>
    <w:rsid w:val="007B3D2B"/>
    <w:rsid w:val="007B40EB"/>
    <w:rsid w:val="007B4AE5"/>
    <w:rsid w:val="007B66C7"/>
    <w:rsid w:val="007B6B96"/>
    <w:rsid w:val="007B776F"/>
    <w:rsid w:val="007C00F3"/>
    <w:rsid w:val="007C0C1F"/>
    <w:rsid w:val="007C0C34"/>
    <w:rsid w:val="007C0D96"/>
    <w:rsid w:val="007C15D2"/>
    <w:rsid w:val="007C16F4"/>
    <w:rsid w:val="007C1D31"/>
    <w:rsid w:val="007C4C3A"/>
    <w:rsid w:val="007C546B"/>
    <w:rsid w:val="007C5FB4"/>
    <w:rsid w:val="007C63D1"/>
    <w:rsid w:val="007D0A40"/>
    <w:rsid w:val="007D2962"/>
    <w:rsid w:val="007D2F9E"/>
    <w:rsid w:val="007D3812"/>
    <w:rsid w:val="007D3C34"/>
    <w:rsid w:val="007D498A"/>
    <w:rsid w:val="007D509B"/>
    <w:rsid w:val="007D50AB"/>
    <w:rsid w:val="007D5713"/>
    <w:rsid w:val="007D68C1"/>
    <w:rsid w:val="007D6BA0"/>
    <w:rsid w:val="007D72ED"/>
    <w:rsid w:val="007E064C"/>
    <w:rsid w:val="007E0B32"/>
    <w:rsid w:val="007E0FB2"/>
    <w:rsid w:val="007E0FD5"/>
    <w:rsid w:val="007E133C"/>
    <w:rsid w:val="007E1AE3"/>
    <w:rsid w:val="007E2001"/>
    <w:rsid w:val="007E207C"/>
    <w:rsid w:val="007E287D"/>
    <w:rsid w:val="007E2A82"/>
    <w:rsid w:val="007E304D"/>
    <w:rsid w:val="007E33BE"/>
    <w:rsid w:val="007E4553"/>
    <w:rsid w:val="007E531A"/>
    <w:rsid w:val="007E54A9"/>
    <w:rsid w:val="007E54DD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44F"/>
    <w:rsid w:val="007F4617"/>
    <w:rsid w:val="007F463C"/>
    <w:rsid w:val="007F49D7"/>
    <w:rsid w:val="007F5665"/>
    <w:rsid w:val="007F6A95"/>
    <w:rsid w:val="007F767A"/>
    <w:rsid w:val="007F7846"/>
    <w:rsid w:val="008002C2"/>
    <w:rsid w:val="008025BF"/>
    <w:rsid w:val="00802666"/>
    <w:rsid w:val="00802A8A"/>
    <w:rsid w:val="00802B7F"/>
    <w:rsid w:val="00803A86"/>
    <w:rsid w:val="00804B67"/>
    <w:rsid w:val="00805A05"/>
    <w:rsid w:val="00807498"/>
    <w:rsid w:val="0081041F"/>
    <w:rsid w:val="00810982"/>
    <w:rsid w:val="00810F0B"/>
    <w:rsid w:val="008112F2"/>
    <w:rsid w:val="00811325"/>
    <w:rsid w:val="008115D6"/>
    <w:rsid w:val="0081215D"/>
    <w:rsid w:val="0081232F"/>
    <w:rsid w:val="008128A1"/>
    <w:rsid w:val="00815330"/>
    <w:rsid w:val="00815857"/>
    <w:rsid w:val="008163CB"/>
    <w:rsid w:val="00816DF4"/>
    <w:rsid w:val="00817883"/>
    <w:rsid w:val="00817989"/>
    <w:rsid w:val="00820321"/>
    <w:rsid w:val="008211CD"/>
    <w:rsid w:val="00821C88"/>
    <w:rsid w:val="00822044"/>
    <w:rsid w:val="008234DE"/>
    <w:rsid w:val="00823C84"/>
    <w:rsid w:val="00824DA1"/>
    <w:rsid w:val="0082522B"/>
    <w:rsid w:val="00825EC8"/>
    <w:rsid w:val="00826A10"/>
    <w:rsid w:val="00826C90"/>
    <w:rsid w:val="00826CDE"/>
    <w:rsid w:val="00827627"/>
    <w:rsid w:val="008317D8"/>
    <w:rsid w:val="008334E9"/>
    <w:rsid w:val="00833866"/>
    <w:rsid w:val="00834FD0"/>
    <w:rsid w:val="0083519D"/>
    <w:rsid w:val="008357FE"/>
    <w:rsid w:val="00837037"/>
    <w:rsid w:val="0083796B"/>
    <w:rsid w:val="0084024C"/>
    <w:rsid w:val="008407EA"/>
    <w:rsid w:val="008408D9"/>
    <w:rsid w:val="00840E4B"/>
    <w:rsid w:val="00841C85"/>
    <w:rsid w:val="0084214C"/>
    <w:rsid w:val="0084250B"/>
    <w:rsid w:val="00842D44"/>
    <w:rsid w:val="008437F7"/>
    <w:rsid w:val="00844385"/>
    <w:rsid w:val="0084474A"/>
    <w:rsid w:val="00845DE2"/>
    <w:rsid w:val="0084688A"/>
    <w:rsid w:val="00850199"/>
    <w:rsid w:val="00850543"/>
    <w:rsid w:val="00850C81"/>
    <w:rsid w:val="00850D0D"/>
    <w:rsid w:val="00853073"/>
    <w:rsid w:val="008530D4"/>
    <w:rsid w:val="00853555"/>
    <w:rsid w:val="00853B71"/>
    <w:rsid w:val="00854466"/>
    <w:rsid w:val="00854F61"/>
    <w:rsid w:val="00855F2E"/>
    <w:rsid w:val="0085715D"/>
    <w:rsid w:val="00861737"/>
    <w:rsid w:val="0086177F"/>
    <w:rsid w:val="00862486"/>
    <w:rsid w:val="0086382C"/>
    <w:rsid w:val="008638B9"/>
    <w:rsid w:val="00863D56"/>
    <w:rsid w:val="008652BD"/>
    <w:rsid w:val="008656A1"/>
    <w:rsid w:val="00866733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3A6"/>
    <w:rsid w:val="0087543E"/>
    <w:rsid w:val="0087583C"/>
    <w:rsid w:val="00875A26"/>
    <w:rsid w:val="00875BEE"/>
    <w:rsid w:val="0087629A"/>
    <w:rsid w:val="00876BE8"/>
    <w:rsid w:val="00876C46"/>
    <w:rsid w:val="00877713"/>
    <w:rsid w:val="00877776"/>
    <w:rsid w:val="00877CF7"/>
    <w:rsid w:val="00880048"/>
    <w:rsid w:val="00880667"/>
    <w:rsid w:val="00880934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87F4A"/>
    <w:rsid w:val="0089018D"/>
    <w:rsid w:val="00890E24"/>
    <w:rsid w:val="00890E5D"/>
    <w:rsid w:val="00891960"/>
    <w:rsid w:val="00891B75"/>
    <w:rsid w:val="0089218D"/>
    <w:rsid w:val="008929AA"/>
    <w:rsid w:val="00892C11"/>
    <w:rsid w:val="008932FA"/>
    <w:rsid w:val="00893DD8"/>
    <w:rsid w:val="00893E1C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D51"/>
    <w:rsid w:val="008A6FE1"/>
    <w:rsid w:val="008B06D3"/>
    <w:rsid w:val="008B0CFD"/>
    <w:rsid w:val="008B1508"/>
    <w:rsid w:val="008B1F9A"/>
    <w:rsid w:val="008B2770"/>
    <w:rsid w:val="008B296B"/>
    <w:rsid w:val="008B33E7"/>
    <w:rsid w:val="008B3663"/>
    <w:rsid w:val="008B76C7"/>
    <w:rsid w:val="008B7811"/>
    <w:rsid w:val="008C0FA7"/>
    <w:rsid w:val="008C1E4D"/>
    <w:rsid w:val="008C27D1"/>
    <w:rsid w:val="008C29EB"/>
    <w:rsid w:val="008C32B0"/>
    <w:rsid w:val="008C3A1A"/>
    <w:rsid w:val="008C41DA"/>
    <w:rsid w:val="008C4BAD"/>
    <w:rsid w:val="008C53A8"/>
    <w:rsid w:val="008C53D4"/>
    <w:rsid w:val="008C6B1C"/>
    <w:rsid w:val="008C73F9"/>
    <w:rsid w:val="008C7650"/>
    <w:rsid w:val="008C76CB"/>
    <w:rsid w:val="008C7A04"/>
    <w:rsid w:val="008C7E04"/>
    <w:rsid w:val="008C7F3C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46"/>
    <w:rsid w:val="008D5CFC"/>
    <w:rsid w:val="008D5DFB"/>
    <w:rsid w:val="008D5ED5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6CF5"/>
    <w:rsid w:val="008E768B"/>
    <w:rsid w:val="008E7EE0"/>
    <w:rsid w:val="008F0FDE"/>
    <w:rsid w:val="008F2030"/>
    <w:rsid w:val="008F277B"/>
    <w:rsid w:val="008F2FC1"/>
    <w:rsid w:val="008F343E"/>
    <w:rsid w:val="008F3605"/>
    <w:rsid w:val="008F438D"/>
    <w:rsid w:val="008F4AD5"/>
    <w:rsid w:val="008F4E5B"/>
    <w:rsid w:val="008F6513"/>
    <w:rsid w:val="008F6D55"/>
    <w:rsid w:val="008F7257"/>
    <w:rsid w:val="008F79E6"/>
    <w:rsid w:val="008F7BF1"/>
    <w:rsid w:val="009000D3"/>
    <w:rsid w:val="0090057D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4503"/>
    <w:rsid w:val="009055E6"/>
    <w:rsid w:val="0090566A"/>
    <w:rsid w:val="00905FD8"/>
    <w:rsid w:val="00906B76"/>
    <w:rsid w:val="00907535"/>
    <w:rsid w:val="00907812"/>
    <w:rsid w:val="009100BC"/>
    <w:rsid w:val="00910117"/>
    <w:rsid w:val="0091082B"/>
    <w:rsid w:val="00910D08"/>
    <w:rsid w:val="00911341"/>
    <w:rsid w:val="00911653"/>
    <w:rsid w:val="0091176A"/>
    <w:rsid w:val="00911E5B"/>
    <w:rsid w:val="00911EAA"/>
    <w:rsid w:val="00913813"/>
    <w:rsid w:val="00913B48"/>
    <w:rsid w:val="00916437"/>
    <w:rsid w:val="0091648C"/>
    <w:rsid w:val="00916628"/>
    <w:rsid w:val="00916AD1"/>
    <w:rsid w:val="00916F0F"/>
    <w:rsid w:val="00917E2B"/>
    <w:rsid w:val="00920A0C"/>
    <w:rsid w:val="00920D90"/>
    <w:rsid w:val="00920FE8"/>
    <w:rsid w:val="00921499"/>
    <w:rsid w:val="00921F3C"/>
    <w:rsid w:val="0092227B"/>
    <w:rsid w:val="0092255F"/>
    <w:rsid w:val="00922727"/>
    <w:rsid w:val="009230A0"/>
    <w:rsid w:val="00923312"/>
    <w:rsid w:val="00925CA9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C94"/>
    <w:rsid w:val="00936EED"/>
    <w:rsid w:val="00937307"/>
    <w:rsid w:val="009377E9"/>
    <w:rsid w:val="00937DC9"/>
    <w:rsid w:val="00940450"/>
    <w:rsid w:val="009406D8"/>
    <w:rsid w:val="00941610"/>
    <w:rsid w:val="00941E75"/>
    <w:rsid w:val="00941EA5"/>
    <w:rsid w:val="009420A5"/>
    <w:rsid w:val="009437A6"/>
    <w:rsid w:val="00943AAE"/>
    <w:rsid w:val="00946DAD"/>
    <w:rsid w:val="00946DCA"/>
    <w:rsid w:val="00947063"/>
    <w:rsid w:val="009471E4"/>
    <w:rsid w:val="00947506"/>
    <w:rsid w:val="00947CCC"/>
    <w:rsid w:val="00947ECE"/>
    <w:rsid w:val="0095008A"/>
    <w:rsid w:val="00950512"/>
    <w:rsid w:val="00951DAA"/>
    <w:rsid w:val="0095366E"/>
    <w:rsid w:val="009538EA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707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5D"/>
    <w:rsid w:val="00973A60"/>
    <w:rsid w:val="00973B66"/>
    <w:rsid w:val="00974647"/>
    <w:rsid w:val="00974C06"/>
    <w:rsid w:val="00974FC1"/>
    <w:rsid w:val="009764C1"/>
    <w:rsid w:val="00976A1B"/>
    <w:rsid w:val="00976EF4"/>
    <w:rsid w:val="00977376"/>
    <w:rsid w:val="00981CC0"/>
    <w:rsid w:val="00981D17"/>
    <w:rsid w:val="009823D0"/>
    <w:rsid w:val="00983C35"/>
    <w:rsid w:val="009845B6"/>
    <w:rsid w:val="0098546C"/>
    <w:rsid w:val="00985AF6"/>
    <w:rsid w:val="0098705F"/>
    <w:rsid w:val="0098769D"/>
    <w:rsid w:val="009879A5"/>
    <w:rsid w:val="00990201"/>
    <w:rsid w:val="009906A8"/>
    <w:rsid w:val="00990FAF"/>
    <w:rsid w:val="00990FF5"/>
    <w:rsid w:val="00993647"/>
    <w:rsid w:val="009938DC"/>
    <w:rsid w:val="00996C1C"/>
    <w:rsid w:val="009974A5"/>
    <w:rsid w:val="009977D8"/>
    <w:rsid w:val="00997B98"/>
    <w:rsid w:val="009A0338"/>
    <w:rsid w:val="009A0E27"/>
    <w:rsid w:val="009A1BB9"/>
    <w:rsid w:val="009A1D3D"/>
    <w:rsid w:val="009A1E1F"/>
    <w:rsid w:val="009A2082"/>
    <w:rsid w:val="009A209C"/>
    <w:rsid w:val="009A21CD"/>
    <w:rsid w:val="009A283E"/>
    <w:rsid w:val="009A3B5F"/>
    <w:rsid w:val="009A58C3"/>
    <w:rsid w:val="009A684B"/>
    <w:rsid w:val="009A6F1A"/>
    <w:rsid w:val="009A7186"/>
    <w:rsid w:val="009A73E8"/>
    <w:rsid w:val="009B1694"/>
    <w:rsid w:val="009B1A4A"/>
    <w:rsid w:val="009B2CEE"/>
    <w:rsid w:val="009B2EE5"/>
    <w:rsid w:val="009B389E"/>
    <w:rsid w:val="009B3989"/>
    <w:rsid w:val="009B3B0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16A9"/>
    <w:rsid w:val="009C22FA"/>
    <w:rsid w:val="009C35C5"/>
    <w:rsid w:val="009C3ABF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3DB9"/>
    <w:rsid w:val="009D4181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55AC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9F7F49"/>
    <w:rsid w:val="00A001BD"/>
    <w:rsid w:val="00A00355"/>
    <w:rsid w:val="00A00DB2"/>
    <w:rsid w:val="00A01813"/>
    <w:rsid w:val="00A018DB"/>
    <w:rsid w:val="00A0234E"/>
    <w:rsid w:val="00A025F7"/>
    <w:rsid w:val="00A02976"/>
    <w:rsid w:val="00A029BA"/>
    <w:rsid w:val="00A03496"/>
    <w:rsid w:val="00A03E76"/>
    <w:rsid w:val="00A04220"/>
    <w:rsid w:val="00A04640"/>
    <w:rsid w:val="00A047C2"/>
    <w:rsid w:val="00A056D4"/>
    <w:rsid w:val="00A05F14"/>
    <w:rsid w:val="00A068D0"/>
    <w:rsid w:val="00A111DB"/>
    <w:rsid w:val="00A119FA"/>
    <w:rsid w:val="00A1208C"/>
    <w:rsid w:val="00A14612"/>
    <w:rsid w:val="00A14BF6"/>
    <w:rsid w:val="00A162AB"/>
    <w:rsid w:val="00A16783"/>
    <w:rsid w:val="00A1687B"/>
    <w:rsid w:val="00A16AF4"/>
    <w:rsid w:val="00A17246"/>
    <w:rsid w:val="00A172DE"/>
    <w:rsid w:val="00A1733E"/>
    <w:rsid w:val="00A1740A"/>
    <w:rsid w:val="00A21798"/>
    <w:rsid w:val="00A219C7"/>
    <w:rsid w:val="00A21EE3"/>
    <w:rsid w:val="00A22131"/>
    <w:rsid w:val="00A2275F"/>
    <w:rsid w:val="00A22C9D"/>
    <w:rsid w:val="00A22D78"/>
    <w:rsid w:val="00A23768"/>
    <w:rsid w:val="00A2468D"/>
    <w:rsid w:val="00A24BBE"/>
    <w:rsid w:val="00A25B3B"/>
    <w:rsid w:val="00A25EFF"/>
    <w:rsid w:val="00A262F6"/>
    <w:rsid w:val="00A26327"/>
    <w:rsid w:val="00A26F6E"/>
    <w:rsid w:val="00A27741"/>
    <w:rsid w:val="00A3085E"/>
    <w:rsid w:val="00A31057"/>
    <w:rsid w:val="00A338B3"/>
    <w:rsid w:val="00A339D3"/>
    <w:rsid w:val="00A33DAE"/>
    <w:rsid w:val="00A3489E"/>
    <w:rsid w:val="00A351C1"/>
    <w:rsid w:val="00A356DC"/>
    <w:rsid w:val="00A36479"/>
    <w:rsid w:val="00A370FF"/>
    <w:rsid w:val="00A37BD6"/>
    <w:rsid w:val="00A40154"/>
    <w:rsid w:val="00A4030D"/>
    <w:rsid w:val="00A40EA4"/>
    <w:rsid w:val="00A41680"/>
    <w:rsid w:val="00A41A62"/>
    <w:rsid w:val="00A424E3"/>
    <w:rsid w:val="00A4252F"/>
    <w:rsid w:val="00A426FF"/>
    <w:rsid w:val="00A42DD4"/>
    <w:rsid w:val="00A436F5"/>
    <w:rsid w:val="00A44562"/>
    <w:rsid w:val="00A45343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4C69"/>
    <w:rsid w:val="00A55377"/>
    <w:rsid w:val="00A5558F"/>
    <w:rsid w:val="00A55A1D"/>
    <w:rsid w:val="00A567A8"/>
    <w:rsid w:val="00A56CFF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3F34"/>
    <w:rsid w:val="00A74EE8"/>
    <w:rsid w:val="00A75547"/>
    <w:rsid w:val="00A75787"/>
    <w:rsid w:val="00A75A2A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E6"/>
    <w:rsid w:val="00A840F4"/>
    <w:rsid w:val="00A8462C"/>
    <w:rsid w:val="00A85296"/>
    <w:rsid w:val="00A85456"/>
    <w:rsid w:val="00A85E22"/>
    <w:rsid w:val="00A865CA"/>
    <w:rsid w:val="00A86696"/>
    <w:rsid w:val="00A873D0"/>
    <w:rsid w:val="00A87F84"/>
    <w:rsid w:val="00A91D98"/>
    <w:rsid w:val="00A91DAB"/>
    <w:rsid w:val="00A92277"/>
    <w:rsid w:val="00A934BF"/>
    <w:rsid w:val="00A93815"/>
    <w:rsid w:val="00A940B5"/>
    <w:rsid w:val="00A95892"/>
    <w:rsid w:val="00A959E5"/>
    <w:rsid w:val="00A96F99"/>
    <w:rsid w:val="00A97EC6"/>
    <w:rsid w:val="00AA06C7"/>
    <w:rsid w:val="00AA0EF2"/>
    <w:rsid w:val="00AA29AA"/>
    <w:rsid w:val="00AA3438"/>
    <w:rsid w:val="00AA3683"/>
    <w:rsid w:val="00AA44ED"/>
    <w:rsid w:val="00AA600D"/>
    <w:rsid w:val="00AA63D1"/>
    <w:rsid w:val="00AA76B5"/>
    <w:rsid w:val="00AA7B2C"/>
    <w:rsid w:val="00AB0CCE"/>
    <w:rsid w:val="00AB140F"/>
    <w:rsid w:val="00AB156A"/>
    <w:rsid w:val="00AB1BB2"/>
    <w:rsid w:val="00AB2AFE"/>
    <w:rsid w:val="00AB2F44"/>
    <w:rsid w:val="00AB4062"/>
    <w:rsid w:val="00AB43FB"/>
    <w:rsid w:val="00AB441A"/>
    <w:rsid w:val="00AB5678"/>
    <w:rsid w:val="00AB5931"/>
    <w:rsid w:val="00AB5BB7"/>
    <w:rsid w:val="00AB66B4"/>
    <w:rsid w:val="00AB6E4F"/>
    <w:rsid w:val="00AB7B39"/>
    <w:rsid w:val="00AB7CDF"/>
    <w:rsid w:val="00AB7F01"/>
    <w:rsid w:val="00AC0E4E"/>
    <w:rsid w:val="00AC0E56"/>
    <w:rsid w:val="00AC12C5"/>
    <w:rsid w:val="00AC1625"/>
    <w:rsid w:val="00AC245B"/>
    <w:rsid w:val="00AC3C90"/>
    <w:rsid w:val="00AC41CB"/>
    <w:rsid w:val="00AC6176"/>
    <w:rsid w:val="00AC6C88"/>
    <w:rsid w:val="00AC7811"/>
    <w:rsid w:val="00AC7FF2"/>
    <w:rsid w:val="00AD11DF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43A"/>
    <w:rsid w:val="00AD7515"/>
    <w:rsid w:val="00AD75D4"/>
    <w:rsid w:val="00AD7E0A"/>
    <w:rsid w:val="00AE1543"/>
    <w:rsid w:val="00AE1813"/>
    <w:rsid w:val="00AE2D29"/>
    <w:rsid w:val="00AE2E22"/>
    <w:rsid w:val="00AE3CC4"/>
    <w:rsid w:val="00AE3F4A"/>
    <w:rsid w:val="00AE41A4"/>
    <w:rsid w:val="00AE4428"/>
    <w:rsid w:val="00AE4BA0"/>
    <w:rsid w:val="00AF0E6D"/>
    <w:rsid w:val="00AF187D"/>
    <w:rsid w:val="00AF2658"/>
    <w:rsid w:val="00AF3D84"/>
    <w:rsid w:val="00AF3FB8"/>
    <w:rsid w:val="00AF50E4"/>
    <w:rsid w:val="00AF66C6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3876"/>
    <w:rsid w:val="00B04159"/>
    <w:rsid w:val="00B04992"/>
    <w:rsid w:val="00B04B96"/>
    <w:rsid w:val="00B04B98"/>
    <w:rsid w:val="00B05290"/>
    <w:rsid w:val="00B05F33"/>
    <w:rsid w:val="00B105B2"/>
    <w:rsid w:val="00B11E74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E20"/>
    <w:rsid w:val="00B24A69"/>
    <w:rsid w:val="00B267F0"/>
    <w:rsid w:val="00B26923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756"/>
    <w:rsid w:val="00B30C62"/>
    <w:rsid w:val="00B31DBE"/>
    <w:rsid w:val="00B324AE"/>
    <w:rsid w:val="00B32571"/>
    <w:rsid w:val="00B333CA"/>
    <w:rsid w:val="00B33606"/>
    <w:rsid w:val="00B35710"/>
    <w:rsid w:val="00B35FDA"/>
    <w:rsid w:val="00B36C67"/>
    <w:rsid w:val="00B36E55"/>
    <w:rsid w:val="00B36E91"/>
    <w:rsid w:val="00B402FE"/>
    <w:rsid w:val="00B40516"/>
    <w:rsid w:val="00B40825"/>
    <w:rsid w:val="00B41983"/>
    <w:rsid w:val="00B41EB7"/>
    <w:rsid w:val="00B4209A"/>
    <w:rsid w:val="00B422FB"/>
    <w:rsid w:val="00B42312"/>
    <w:rsid w:val="00B42BB8"/>
    <w:rsid w:val="00B430B9"/>
    <w:rsid w:val="00B4449A"/>
    <w:rsid w:val="00B4461D"/>
    <w:rsid w:val="00B450B6"/>
    <w:rsid w:val="00B451B6"/>
    <w:rsid w:val="00B462AE"/>
    <w:rsid w:val="00B46A96"/>
    <w:rsid w:val="00B47955"/>
    <w:rsid w:val="00B50F35"/>
    <w:rsid w:val="00B5103A"/>
    <w:rsid w:val="00B5106A"/>
    <w:rsid w:val="00B51EBB"/>
    <w:rsid w:val="00B5246C"/>
    <w:rsid w:val="00B52B5E"/>
    <w:rsid w:val="00B53551"/>
    <w:rsid w:val="00B53BF3"/>
    <w:rsid w:val="00B53C7C"/>
    <w:rsid w:val="00B54328"/>
    <w:rsid w:val="00B558F5"/>
    <w:rsid w:val="00B571C4"/>
    <w:rsid w:val="00B57A4F"/>
    <w:rsid w:val="00B57BDA"/>
    <w:rsid w:val="00B60000"/>
    <w:rsid w:val="00B60836"/>
    <w:rsid w:val="00B61185"/>
    <w:rsid w:val="00B61A58"/>
    <w:rsid w:val="00B61D93"/>
    <w:rsid w:val="00B6247F"/>
    <w:rsid w:val="00B626A6"/>
    <w:rsid w:val="00B62B73"/>
    <w:rsid w:val="00B62C29"/>
    <w:rsid w:val="00B62F3C"/>
    <w:rsid w:val="00B63339"/>
    <w:rsid w:val="00B64122"/>
    <w:rsid w:val="00B64704"/>
    <w:rsid w:val="00B655DF"/>
    <w:rsid w:val="00B65696"/>
    <w:rsid w:val="00B65758"/>
    <w:rsid w:val="00B6585E"/>
    <w:rsid w:val="00B66D18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85C"/>
    <w:rsid w:val="00B76FA6"/>
    <w:rsid w:val="00B77A19"/>
    <w:rsid w:val="00B80854"/>
    <w:rsid w:val="00B81551"/>
    <w:rsid w:val="00B81864"/>
    <w:rsid w:val="00B824E6"/>
    <w:rsid w:val="00B8263A"/>
    <w:rsid w:val="00B82703"/>
    <w:rsid w:val="00B82823"/>
    <w:rsid w:val="00B8306C"/>
    <w:rsid w:val="00B833D2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6BD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0BAF"/>
    <w:rsid w:val="00BA23A0"/>
    <w:rsid w:val="00BA26F0"/>
    <w:rsid w:val="00BA42E6"/>
    <w:rsid w:val="00BA4E41"/>
    <w:rsid w:val="00BA589A"/>
    <w:rsid w:val="00BA5BD5"/>
    <w:rsid w:val="00BA639A"/>
    <w:rsid w:val="00BA657A"/>
    <w:rsid w:val="00BA6A44"/>
    <w:rsid w:val="00BA6C3B"/>
    <w:rsid w:val="00BA753E"/>
    <w:rsid w:val="00BA7C5C"/>
    <w:rsid w:val="00BA7D63"/>
    <w:rsid w:val="00BA7E37"/>
    <w:rsid w:val="00BB0942"/>
    <w:rsid w:val="00BB1A8C"/>
    <w:rsid w:val="00BB2012"/>
    <w:rsid w:val="00BB2083"/>
    <w:rsid w:val="00BB267C"/>
    <w:rsid w:val="00BB2A9E"/>
    <w:rsid w:val="00BB391E"/>
    <w:rsid w:val="00BB3D18"/>
    <w:rsid w:val="00BB428A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2AD"/>
    <w:rsid w:val="00BC7B35"/>
    <w:rsid w:val="00BD017F"/>
    <w:rsid w:val="00BD06BF"/>
    <w:rsid w:val="00BD0DDF"/>
    <w:rsid w:val="00BD114B"/>
    <w:rsid w:val="00BD1B2D"/>
    <w:rsid w:val="00BD2070"/>
    <w:rsid w:val="00BD3C65"/>
    <w:rsid w:val="00BD51C4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2FF"/>
    <w:rsid w:val="00BE39A8"/>
    <w:rsid w:val="00BE3BB2"/>
    <w:rsid w:val="00BE3D0D"/>
    <w:rsid w:val="00BE4EB0"/>
    <w:rsid w:val="00BE6B44"/>
    <w:rsid w:val="00BE75F5"/>
    <w:rsid w:val="00BE77A6"/>
    <w:rsid w:val="00BE7C1D"/>
    <w:rsid w:val="00BE7D23"/>
    <w:rsid w:val="00BF012C"/>
    <w:rsid w:val="00BF0883"/>
    <w:rsid w:val="00BF1F8D"/>
    <w:rsid w:val="00BF2431"/>
    <w:rsid w:val="00BF24C3"/>
    <w:rsid w:val="00BF408D"/>
    <w:rsid w:val="00BF6348"/>
    <w:rsid w:val="00BF7B76"/>
    <w:rsid w:val="00BF7F9A"/>
    <w:rsid w:val="00C00439"/>
    <w:rsid w:val="00C00D44"/>
    <w:rsid w:val="00C00EAA"/>
    <w:rsid w:val="00C01A30"/>
    <w:rsid w:val="00C01BC4"/>
    <w:rsid w:val="00C02107"/>
    <w:rsid w:val="00C02618"/>
    <w:rsid w:val="00C027F9"/>
    <w:rsid w:val="00C03A06"/>
    <w:rsid w:val="00C0519B"/>
    <w:rsid w:val="00C0540E"/>
    <w:rsid w:val="00C06EB9"/>
    <w:rsid w:val="00C0756E"/>
    <w:rsid w:val="00C0762C"/>
    <w:rsid w:val="00C07726"/>
    <w:rsid w:val="00C10A54"/>
    <w:rsid w:val="00C10B3A"/>
    <w:rsid w:val="00C10F8D"/>
    <w:rsid w:val="00C11084"/>
    <w:rsid w:val="00C122A6"/>
    <w:rsid w:val="00C12798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1B0A"/>
    <w:rsid w:val="00C22F4C"/>
    <w:rsid w:val="00C23924"/>
    <w:rsid w:val="00C23F2E"/>
    <w:rsid w:val="00C243FA"/>
    <w:rsid w:val="00C248D2"/>
    <w:rsid w:val="00C25DB5"/>
    <w:rsid w:val="00C25DBB"/>
    <w:rsid w:val="00C26956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2BD"/>
    <w:rsid w:val="00C3676C"/>
    <w:rsid w:val="00C36C35"/>
    <w:rsid w:val="00C37009"/>
    <w:rsid w:val="00C37643"/>
    <w:rsid w:val="00C37B27"/>
    <w:rsid w:val="00C37D21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88A"/>
    <w:rsid w:val="00C459E2"/>
    <w:rsid w:val="00C462B8"/>
    <w:rsid w:val="00C464B1"/>
    <w:rsid w:val="00C46917"/>
    <w:rsid w:val="00C47252"/>
    <w:rsid w:val="00C47777"/>
    <w:rsid w:val="00C47936"/>
    <w:rsid w:val="00C47A5F"/>
    <w:rsid w:val="00C50B4D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5454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24B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0F7A"/>
    <w:rsid w:val="00C71164"/>
    <w:rsid w:val="00C71824"/>
    <w:rsid w:val="00C72AC3"/>
    <w:rsid w:val="00C72C03"/>
    <w:rsid w:val="00C72D19"/>
    <w:rsid w:val="00C73FB4"/>
    <w:rsid w:val="00C75883"/>
    <w:rsid w:val="00C75FC9"/>
    <w:rsid w:val="00C76303"/>
    <w:rsid w:val="00C771BC"/>
    <w:rsid w:val="00C81978"/>
    <w:rsid w:val="00C81B08"/>
    <w:rsid w:val="00C821CC"/>
    <w:rsid w:val="00C824CC"/>
    <w:rsid w:val="00C824F7"/>
    <w:rsid w:val="00C82F14"/>
    <w:rsid w:val="00C836D5"/>
    <w:rsid w:val="00C842A3"/>
    <w:rsid w:val="00C84678"/>
    <w:rsid w:val="00C849D8"/>
    <w:rsid w:val="00C85114"/>
    <w:rsid w:val="00C857B9"/>
    <w:rsid w:val="00C8631F"/>
    <w:rsid w:val="00C8642E"/>
    <w:rsid w:val="00C86A0E"/>
    <w:rsid w:val="00C86B38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0F16"/>
    <w:rsid w:val="00CA3E2E"/>
    <w:rsid w:val="00CA4BC9"/>
    <w:rsid w:val="00CA54F2"/>
    <w:rsid w:val="00CA55D4"/>
    <w:rsid w:val="00CA5EAB"/>
    <w:rsid w:val="00CB0652"/>
    <w:rsid w:val="00CB08CA"/>
    <w:rsid w:val="00CB16FD"/>
    <w:rsid w:val="00CB3518"/>
    <w:rsid w:val="00CB3635"/>
    <w:rsid w:val="00CB37DA"/>
    <w:rsid w:val="00CB3EA7"/>
    <w:rsid w:val="00CB5E1B"/>
    <w:rsid w:val="00CB5EAD"/>
    <w:rsid w:val="00CB7D0C"/>
    <w:rsid w:val="00CC0D38"/>
    <w:rsid w:val="00CC1002"/>
    <w:rsid w:val="00CC1E25"/>
    <w:rsid w:val="00CC246B"/>
    <w:rsid w:val="00CC249D"/>
    <w:rsid w:val="00CC2E98"/>
    <w:rsid w:val="00CC36BB"/>
    <w:rsid w:val="00CC59C7"/>
    <w:rsid w:val="00CC676F"/>
    <w:rsid w:val="00CC6AAA"/>
    <w:rsid w:val="00CC6F55"/>
    <w:rsid w:val="00CC7975"/>
    <w:rsid w:val="00CC7EC2"/>
    <w:rsid w:val="00CD0A8E"/>
    <w:rsid w:val="00CD1298"/>
    <w:rsid w:val="00CD1445"/>
    <w:rsid w:val="00CD1722"/>
    <w:rsid w:val="00CD2F0D"/>
    <w:rsid w:val="00CD32FA"/>
    <w:rsid w:val="00CD3547"/>
    <w:rsid w:val="00CD4057"/>
    <w:rsid w:val="00CD56C2"/>
    <w:rsid w:val="00CD5934"/>
    <w:rsid w:val="00CD6B55"/>
    <w:rsid w:val="00CD6C15"/>
    <w:rsid w:val="00CE01A6"/>
    <w:rsid w:val="00CE0C72"/>
    <w:rsid w:val="00CE0FF3"/>
    <w:rsid w:val="00CE17D1"/>
    <w:rsid w:val="00CE232C"/>
    <w:rsid w:val="00CE31A4"/>
    <w:rsid w:val="00CE33F7"/>
    <w:rsid w:val="00CE3CB0"/>
    <w:rsid w:val="00CE411F"/>
    <w:rsid w:val="00CE43CE"/>
    <w:rsid w:val="00CE4A01"/>
    <w:rsid w:val="00CE5C57"/>
    <w:rsid w:val="00CE6402"/>
    <w:rsid w:val="00CE6804"/>
    <w:rsid w:val="00CE70E7"/>
    <w:rsid w:val="00CE7528"/>
    <w:rsid w:val="00CE76D3"/>
    <w:rsid w:val="00CF0CF2"/>
    <w:rsid w:val="00CF1513"/>
    <w:rsid w:val="00CF20EB"/>
    <w:rsid w:val="00CF2DD7"/>
    <w:rsid w:val="00CF34CF"/>
    <w:rsid w:val="00CF35F8"/>
    <w:rsid w:val="00CF403E"/>
    <w:rsid w:val="00CF50FC"/>
    <w:rsid w:val="00CF5A99"/>
    <w:rsid w:val="00CF5C9F"/>
    <w:rsid w:val="00CF5F88"/>
    <w:rsid w:val="00CF625F"/>
    <w:rsid w:val="00CF75BD"/>
    <w:rsid w:val="00D00B08"/>
    <w:rsid w:val="00D00EDB"/>
    <w:rsid w:val="00D0110B"/>
    <w:rsid w:val="00D01AEC"/>
    <w:rsid w:val="00D01B7C"/>
    <w:rsid w:val="00D0242A"/>
    <w:rsid w:val="00D0288B"/>
    <w:rsid w:val="00D02A48"/>
    <w:rsid w:val="00D02B6F"/>
    <w:rsid w:val="00D045A3"/>
    <w:rsid w:val="00D053E4"/>
    <w:rsid w:val="00D055D4"/>
    <w:rsid w:val="00D0583F"/>
    <w:rsid w:val="00D05BE4"/>
    <w:rsid w:val="00D06675"/>
    <w:rsid w:val="00D06857"/>
    <w:rsid w:val="00D07416"/>
    <w:rsid w:val="00D07C26"/>
    <w:rsid w:val="00D100CB"/>
    <w:rsid w:val="00D112FC"/>
    <w:rsid w:val="00D11547"/>
    <w:rsid w:val="00D13043"/>
    <w:rsid w:val="00D13A31"/>
    <w:rsid w:val="00D13E0B"/>
    <w:rsid w:val="00D14A89"/>
    <w:rsid w:val="00D14F2D"/>
    <w:rsid w:val="00D15367"/>
    <w:rsid w:val="00D15BE5"/>
    <w:rsid w:val="00D16120"/>
    <w:rsid w:val="00D16346"/>
    <w:rsid w:val="00D16DBA"/>
    <w:rsid w:val="00D17555"/>
    <w:rsid w:val="00D175A5"/>
    <w:rsid w:val="00D211FE"/>
    <w:rsid w:val="00D21E9D"/>
    <w:rsid w:val="00D22B8D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279C"/>
    <w:rsid w:val="00D32936"/>
    <w:rsid w:val="00D33B96"/>
    <w:rsid w:val="00D33CCB"/>
    <w:rsid w:val="00D33EA5"/>
    <w:rsid w:val="00D34E73"/>
    <w:rsid w:val="00D3655B"/>
    <w:rsid w:val="00D36A02"/>
    <w:rsid w:val="00D37463"/>
    <w:rsid w:val="00D40087"/>
    <w:rsid w:val="00D40C86"/>
    <w:rsid w:val="00D40D1A"/>
    <w:rsid w:val="00D42651"/>
    <w:rsid w:val="00D42C48"/>
    <w:rsid w:val="00D42D03"/>
    <w:rsid w:val="00D43DA3"/>
    <w:rsid w:val="00D44147"/>
    <w:rsid w:val="00D44391"/>
    <w:rsid w:val="00D446E0"/>
    <w:rsid w:val="00D4518F"/>
    <w:rsid w:val="00D46532"/>
    <w:rsid w:val="00D46ECD"/>
    <w:rsid w:val="00D47136"/>
    <w:rsid w:val="00D47E1B"/>
    <w:rsid w:val="00D50684"/>
    <w:rsid w:val="00D5148A"/>
    <w:rsid w:val="00D5186B"/>
    <w:rsid w:val="00D522B1"/>
    <w:rsid w:val="00D53A77"/>
    <w:rsid w:val="00D542EF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D9E"/>
    <w:rsid w:val="00D57F05"/>
    <w:rsid w:val="00D60282"/>
    <w:rsid w:val="00D60F5C"/>
    <w:rsid w:val="00D6108F"/>
    <w:rsid w:val="00D61392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A0C"/>
    <w:rsid w:val="00D70570"/>
    <w:rsid w:val="00D70B03"/>
    <w:rsid w:val="00D70C4C"/>
    <w:rsid w:val="00D71679"/>
    <w:rsid w:val="00D71B64"/>
    <w:rsid w:val="00D72934"/>
    <w:rsid w:val="00D73F86"/>
    <w:rsid w:val="00D74620"/>
    <w:rsid w:val="00D746FA"/>
    <w:rsid w:val="00D76244"/>
    <w:rsid w:val="00D76303"/>
    <w:rsid w:val="00D77886"/>
    <w:rsid w:val="00D77E71"/>
    <w:rsid w:val="00D828EE"/>
    <w:rsid w:val="00D82D52"/>
    <w:rsid w:val="00D842C2"/>
    <w:rsid w:val="00D849D1"/>
    <w:rsid w:val="00D857F7"/>
    <w:rsid w:val="00D85ACB"/>
    <w:rsid w:val="00D85CED"/>
    <w:rsid w:val="00D85E2D"/>
    <w:rsid w:val="00D869E8"/>
    <w:rsid w:val="00D87F7E"/>
    <w:rsid w:val="00D905EC"/>
    <w:rsid w:val="00D9191A"/>
    <w:rsid w:val="00D929B5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71E"/>
    <w:rsid w:val="00DA1D76"/>
    <w:rsid w:val="00DA238D"/>
    <w:rsid w:val="00DA273D"/>
    <w:rsid w:val="00DA3D01"/>
    <w:rsid w:val="00DA3D93"/>
    <w:rsid w:val="00DA52E4"/>
    <w:rsid w:val="00DA67A4"/>
    <w:rsid w:val="00DA6B71"/>
    <w:rsid w:val="00DA6CFF"/>
    <w:rsid w:val="00DB06E2"/>
    <w:rsid w:val="00DB2606"/>
    <w:rsid w:val="00DB2BBB"/>
    <w:rsid w:val="00DB51F1"/>
    <w:rsid w:val="00DB52FA"/>
    <w:rsid w:val="00DB5622"/>
    <w:rsid w:val="00DB6B8F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7FF"/>
    <w:rsid w:val="00DC596A"/>
    <w:rsid w:val="00DC67EE"/>
    <w:rsid w:val="00DC72FC"/>
    <w:rsid w:val="00DD1211"/>
    <w:rsid w:val="00DD1F0A"/>
    <w:rsid w:val="00DD2468"/>
    <w:rsid w:val="00DD3814"/>
    <w:rsid w:val="00DD3A28"/>
    <w:rsid w:val="00DD4011"/>
    <w:rsid w:val="00DD4279"/>
    <w:rsid w:val="00DD430C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007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308"/>
    <w:rsid w:val="00DE579D"/>
    <w:rsid w:val="00DE6868"/>
    <w:rsid w:val="00DE7FFC"/>
    <w:rsid w:val="00DF0C41"/>
    <w:rsid w:val="00DF1259"/>
    <w:rsid w:val="00DF1B32"/>
    <w:rsid w:val="00DF1BAF"/>
    <w:rsid w:val="00DF2030"/>
    <w:rsid w:val="00DF24C3"/>
    <w:rsid w:val="00DF2616"/>
    <w:rsid w:val="00DF2D1C"/>
    <w:rsid w:val="00DF3665"/>
    <w:rsid w:val="00DF3B2B"/>
    <w:rsid w:val="00DF3D31"/>
    <w:rsid w:val="00DF3EEF"/>
    <w:rsid w:val="00DF61A0"/>
    <w:rsid w:val="00DF633E"/>
    <w:rsid w:val="00DF67DD"/>
    <w:rsid w:val="00DF7167"/>
    <w:rsid w:val="00DF7D98"/>
    <w:rsid w:val="00DF7F30"/>
    <w:rsid w:val="00E00118"/>
    <w:rsid w:val="00E00531"/>
    <w:rsid w:val="00E00B88"/>
    <w:rsid w:val="00E01957"/>
    <w:rsid w:val="00E01A62"/>
    <w:rsid w:val="00E01B92"/>
    <w:rsid w:val="00E028E5"/>
    <w:rsid w:val="00E02CA7"/>
    <w:rsid w:val="00E03245"/>
    <w:rsid w:val="00E035E0"/>
    <w:rsid w:val="00E04CCF"/>
    <w:rsid w:val="00E04E95"/>
    <w:rsid w:val="00E04F80"/>
    <w:rsid w:val="00E05FC7"/>
    <w:rsid w:val="00E063D2"/>
    <w:rsid w:val="00E06701"/>
    <w:rsid w:val="00E1082F"/>
    <w:rsid w:val="00E114AA"/>
    <w:rsid w:val="00E116AF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696"/>
    <w:rsid w:val="00E22C0B"/>
    <w:rsid w:val="00E22CCD"/>
    <w:rsid w:val="00E2325D"/>
    <w:rsid w:val="00E238FE"/>
    <w:rsid w:val="00E23B5A"/>
    <w:rsid w:val="00E24114"/>
    <w:rsid w:val="00E2463D"/>
    <w:rsid w:val="00E24CB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438"/>
    <w:rsid w:val="00E33E6A"/>
    <w:rsid w:val="00E34894"/>
    <w:rsid w:val="00E348CF"/>
    <w:rsid w:val="00E34F80"/>
    <w:rsid w:val="00E357D8"/>
    <w:rsid w:val="00E36111"/>
    <w:rsid w:val="00E36D94"/>
    <w:rsid w:val="00E37431"/>
    <w:rsid w:val="00E415E0"/>
    <w:rsid w:val="00E41A07"/>
    <w:rsid w:val="00E41CEA"/>
    <w:rsid w:val="00E41EFD"/>
    <w:rsid w:val="00E4275D"/>
    <w:rsid w:val="00E43946"/>
    <w:rsid w:val="00E452C3"/>
    <w:rsid w:val="00E45C82"/>
    <w:rsid w:val="00E463FB"/>
    <w:rsid w:val="00E46806"/>
    <w:rsid w:val="00E46CED"/>
    <w:rsid w:val="00E47797"/>
    <w:rsid w:val="00E4795F"/>
    <w:rsid w:val="00E50105"/>
    <w:rsid w:val="00E506CA"/>
    <w:rsid w:val="00E50886"/>
    <w:rsid w:val="00E5275A"/>
    <w:rsid w:val="00E52F78"/>
    <w:rsid w:val="00E54415"/>
    <w:rsid w:val="00E54806"/>
    <w:rsid w:val="00E55082"/>
    <w:rsid w:val="00E56B19"/>
    <w:rsid w:val="00E5725F"/>
    <w:rsid w:val="00E57DDD"/>
    <w:rsid w:val="00E57EAA"/>
    <w:rsid w:val="00E60774"/>
    <w:rsid w:val="00E61412"/>
    <w:rsid w:val="00E627F2"/>
    <w:rsid w:val="00E63CB2"/>
    <w:rsid w:val="00E651D1"/>
    <w:rsid w:val="00E70B3A"/>
    <w:rsid w:val="00E71362"/>
    <w:rsid w:val="00E71C4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99D"/>
    <w:rsid w:val="00E83B6B"/>
    <w:rsid w:val="00E83C3C"/>
    <w:rsid w:val="00E83D9E"/>
    <w:rsid w:val="00E84282"/>
    <w:rsid w:val="00E84861"/>
    <w:rsid w:val="00E850DF"/>
    <w:rsid w:val="00E853E1"/>
    <w:rsid w:val="00E85921"/>
    <w:rsid w:val="00E85BD2"/>
    <w:rsid w:val="00E8630F"/>
    <w:rsid w:val="00E867D7"/>
    <w:rsid w:val="00E8709F"/>
    <w:rsid w:val="00E870E4"/>
    <w:rsid w:val="00E875D1"/>
    <w:rsid w:val="00E87A26"/>
    <w:rsid w:val="00E9116D"/>
    <w:rsid w:val="00E9367F"/>
    <w:rsid w:val="00E93DE7"/>
    <w:rsid w:val="00E9453B"/>
    <w:rsid w:val="00E94F50"/>
    <w:rsid w:val="00E958BF"/>
    <w:rsid w:val="00E97F7A"/>
    <w:rsid w:val="00EA0D3A"/>
    <w:rsid w:val="00EA0FCC"/>
    <w:rsid w:val="00EA111A"/>
    <w:rsid w:val="00EA1C7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BB8"/>
    <w:rsid w:val="00EB0E4B"/>
    <w:rsid w:val="00EB22B8"/>
    <w:rsid w:val="00EB4C82"/>
    <w:rsid w:val="00EB4DE2"/>
    <w:rsid w:val="00EB61EB"/>
    <w:rsid w:val="00EB6F4F"/>
    <w:rsid w:val="00EB7079"/>
    <w:rsid w:val="00EB7151"/>
    <w:rsid w:val="00EB7542"/>
    <w:rsid w:val="00EB783E"/>
    <w:rsid w:val="00EC1653"/>
    <w:rsid w:val="00EC2396"/>
    <w:rsid w:val="00EC2795"/>
    <w:rsid w:val="00EC2A00"/>
    <w:rsid w:val="00EC2E3C"/>
    <w:rsid w:val="00EC2E77"/>
    <w:rsid w:val="00EC31D4"/>
    <w:rsid w:val="00EC37D9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05F8"/>
    <w:rsid w:val="00ED1E12"/>
    <w:rsid w:val="00ED1E7A"/>
    <w:rsid w:val="00ED202D"/>
    <w:rsid w:val="00ED31DC"/>
    <w:rsid w:val="00ED340F"/>
    <w:rsid w:val="00ED3D87"/>
    <w:rsid w:val="00ED44F8"/>
    <w:rsid w:val="00ED4942"/>
    <w:rsid w:val="00ED5E38"/>
    <w:rsid w:val="00ED609F"/>
    <w:rsid w:val="00ED65EF"/>
    <w:rsid w:val="00ED6FC2"/>
    <w:rsid w:val="00ED724F"/>
    <w:rsid w:val="00ED7AD1"/>
    <w:rsid w:val="00EE0C0D"/>
    <w:rsid w:val="00EE1EDB"/>
    <w:rsid w:val="00EE4694"/>
    <w:rsid w:val="00EE593D"/>
    <w:rsid w:val="00EE5FA7"/>
    <w:rsid w:val="00EE69BC"/>
    <w:rsid w:val="00EE7B13"/>
    <w:rsid w:val="00EE7B30"/>
    <w:rsid w:val="00EE7E80"/>
    <w:rsid w:val="00EF044D"/>
    <w:rsid w:val="00EF122E"/>
    <w:rsid w:val="00EF15AE"/>
    <w:rsid w:val="00EF182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1BF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6AF"/>
    <w:rsid w:val="00F11E4B"/>
    <w:rsid w:val="00F1223B"/>
    <w:rsid w:val="00F131AC"/>
    <w:rsid w:val="00F142A5"/>
    <w:rsid w:val="00F15982"/>
    <w:rsid w:val="00F16B9A"/>
    <w:rsid w:val="00F17A93"/>
    <w:rsid w:val="00F17C5E"/>
    <w:rsid w:val="00F20AB0"/>
    <w:rsid w:val="00F2155D"/>
    <w:rsid w:val="00F21928"/>
    <w:rsid w:val="00F22EA9"/>
    <w:rsid w:val="00F23174"/>
    <w:rsid w:val="00F2351A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381C"/>
    <w:rsid w:val="00F34608"/>
    <w:rsid w:val="00F34B44"/>
    <w:rsid w:val="00F353AD"/>
    <w:rsid w:val="00F35C38"/>
    <w:rsid w:val="00F36625"/>
    <w:rsid w:val="00F36A31"/>
    <w:rsid w:val="00F36C90"/>
    <w:rsid w:val="00F36DDB"/>
    <w:rsid w:val="00F3775B"/>
    <w:rsid w:val="00F407DC"/>
    <w:rsid w:val="00F40E7D"/>
    <w:rsid w:val="00F410A4"/>
    <w:rsid w:val="00F4120B"/>
    <w:rsid w:val="00F41981"/>
    <w:rsid w:val="00F41CA3"/>
    <w:rsid w:val="00F41DAA"/>
    <w:rsid w:val="00F41F13"/>
    <w:rsid w:val="00F41FA1"/>
    <w:rsid w:val="00F4242C"/>
    <w:rsid w:val="00F424A1"/>
    <w:rsid w:val="00F428BE"/>
    <w:rsid w:val="00F42EA3"/>
    <w:rsid w:val="00F43979"/>
    <w:rsid w:val="00F439C5"/>
    <w:rsid w:val="00F43A04"/>
    <w:rsid w:val="00F43B91"/>
    <w:rsid w:val="00F45309"/>
    <w:rsid w:val="00F4569F"/>
    <w:rsid w:val="00F465F4"/>
    <w:rsid w:val="00F46DA4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274"/>
    <w:rsid w:val="00F54845"/>
    <w:rsid w:val="00F549FA"/>
    <w:rsid w:val="00F55F8D"/>
    <w:rsid w:val="00F5684C"/>
    <w:rsid w:val="00F573B5"/>
    <w:rsid w:val="00F574AD"/>
    <w:rsid w:val="00F5752D"/>
    <w:rsid w:val="00F57C9F"/>
    <w:rsid w:val="00F606B5"/>
    <w:rsid w:val="00F60744"/>
    <w:rsid w:val="00F60CDD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33B"/>
    <w:rsid w:val="00F65550"/>
    <w:rsid w:val="00F6736E"/>
    <w:rsid w:val="00F6775E"/>
    <w:rsid w:val="00F704EB"/>
    <w:rsid w:val="00F72CB6"/>
    <w:rsid w:val="00F72D17"/>
    <w:rsid w:val="00F7313C"/>
    <w:rsid w:val="00F73B6A"/>
    <w:rsid w:val="00F74D9D"/>
    <w:rsid w:val="00F75C6F"/>
    <w:rsid w:val="00F7654D"/>
    <w:rsid w:val="00F7714D"/>
    <w:rsid w:val="00F77328"/>
    <w:rsid w:val="00F810C0"/>
    <w:rsid w:val="00F8153B"/>
    <w:rsid w:val="00F82EF3"/>
    <w:rsid w:val="00F836B6"/>
    <w:rsid w:val="00F84850"/>
    <w:rsid w:val="00F85B32"/>
    <w:rsid w:val="00F85BE9"/>
    <w:rsid w:val="00F860C0"/>
    <w:rsid w:val="00F86AC8"/>
    <w:rsid w:val="00F86BCB"/>
    <w:rsid w:val="00F878E4"/>
    <w:rsid w:val="00F87D04"/>
    <w:rsid w:val="00F90956"/>
    <w:rsid w:val="00F90E75"/>
    <w:rsid w:val="00F91458"/>
    <w:rsid w:val="00F91A83"/>
    <w:rsid w:val="00F92A06"/>
    <w:rsid w:val="00F9397B"/>
    <w:rsid w:val="00F944B1"/>
    <w:rsid w:val="00F949FF"/>
    <w:rsid w:val="00F94A42"/>
    <w:rsid w:val="00F94FA2"/>
    <w:rsid w:val="00F94FBF"/>
    <w:rsid w:val="00F95342"/>
    <w:rsid w:val="00F95FDC"/>
    <w:rsid w:val="00F96EDE"/>
    <w:rsid w:val="00FA0697"/>
    <w:rsid w:val="00FA0F04"/>
    <w:rsid w:val="00FA38BF"/>
    <w:rsid w:val="00FA3AEC"/>
    <w:rsid w:val="00FA3CC9"/>
    <w:rsid w:val="00FA40A8"/>
    <w:rsid w:val="00FB0343"/>
    <w:rsid w:val="00FB0482"/>
    <w:rsid w:val="00FB13BE"/>
    <w:rsid w:val="00FB20A4"/>
    <w:rsid w:val="00FB249A"/>
    <w:rsid w:val="00FB2EB2"/>
    <w:rsid w:val="00FB348A"/>
    <w:rsid w:val="00FB37E6"/>
    <w:rsid w:val="00FB4382"/>
    <w:rsid w:val="00FB448C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9D7"/>
    <w:rsid w:val="00FC3DB7"/>
    <w:rsid w:val="00FC40D8"/>
    <w:rsid w:val="00FC549C"/>
    <w:rsid w:val="00FC58F7"/>
    <w:rsid w:val="00FC5A0B"/>
    <w:rsid w:val="00FC5D51"/>
    <w:rsid w:val="00FC6D12"/>
    <w:rsid w:val="00FC734D"/>
    <w:rsid w:val="00FC7942"/>
    <w:rsid w:val="00FC7D69"/>
    <w:rsid w:val="00FD007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69BC"/>
    <w:rsid w:val="00FE6A20"/>
    <w:rsid w:val="00FE7DD3"/>
    <w:rsid w:val="00FF1BE1"/>
    <w:rsid w:val="00FF35AA"/>
    <w:rsid w:val="00FF43D2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19</Words>
  <Characters>11925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4-04-08T12:00:00Z</cp:lastPrinted>
  <dcterms:created xsi:type="dcterms:W3CDTF">2024-04-08T12:03:00Z</dcterms:created>
  <dcterms:modified xsi:type="dcterms:W3CDTF">2024-04-08T12:17:00Z</dcterms:modified>
</cp:coreProperties>
</file>